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AB" w:rsidRPr="003623AB" w:rsidRDefault="0054021C" w:rsidP="003623AB">
      <w:pPr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иложение № </w:t>
      </w:r>
      <w:r w:rsidR="00DB4328">
        <w:rPr>
          <w:rFonts w:eastAsia="Times New Roman"/>
          <w:b/>
          <w:sz w:val="24"/>
          <w:szCs w:val="24"/>
        </w:rPr>
        <w:t>1.30</w:t>
      </w:r>
    </w:p>
    <w:p w:rsidR="003623AB" w:rsidRPr="003623AB" w:rsidRDefault="003623AB" w:rsidP="003623AB">
      <w:pPr>
        <w:spacing w:after="200" w:line="276" w:lineRule="auto"/>
        <w:jc w:val="right"/>
        <w:rPr>
          <w:rFonts w:eastAsia="Times New Roman"/>
          <w:b/>
          <w:i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к ОПОП по специальности</w:t>
      </w:r>
      <w:r w:rsidRPr="003623AB">
        <w:rPr>
          <w:rFonts w:eastAsia="Times New Roman"/>
          <w:b/>
          <w:sz w:val="24"/>
          <w:szCs w:val="24"/>
        </w:rPr>
        <w:t xml:space="preserve"> </w:t>
      </w:r>
    </w:p>
    <w:p w:rsidR="003623AB" w:rsidRPr="003623AB" w:rsidRDefault="0054021C" w:rsidP="003623AB">
      <w:pPr>
        <w:spacing w:after="200" w:line="276" w:lineRule="auto"/>
        <w:jc w:val="right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38.02.03 Операционная деятельность в логистике</w:t>
      </w: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i/>
          <w:sz w:val="24"/>
          <w:szCs w:val="24"/>
        </w:rPr>
      </w:pP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Министерство образования Московской области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Московской области «Воскресенский колледж»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523"/>
      </w:tblGrid>
      <w:tr w:rsidR="003623AB" w:rsidRPr="003623AB" w:rsidTr="003623AB">
        <w:tc>
          <w:tcPr>
            <w:tcW w:w="5528" w:type="dxa"/>
            <w:hideMark/>
          </w:tcPr>
          <w:p w:rsidR="003623AB" w:rsidRPr="003623AB" w:rsidRDefault="003623AB" w:rsidP="003623AB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623AB">
              <w:rPr>
                <w:rFonts w:eastAsia="Times New Roman"/>
                <w:sz w:val="24"/>
                <w:szCs w:val="24"/>
              </w:rPr>
              <w:t>Утверждена приказом</w:t>
            </w:r>
            <w:r w:rsidRPr="003623AB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623AB">
              <w:rPr>
                <w:rFonts w:eastAsia="Times New Roman"/>
                <w:sz w:val="24"/>
                <w:szCs w:val="24"/>
              </w:rPr>
              <w:t>директора</w:t>
            </w:r>
          </w:p>
          <w:p w:rsidR="003623AB" w:rsidRPr="003623AB" w:rsidRDefault="00DB4328" w:rsidP="003623AB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3623AB" w:rsidRPr="003623AB">
              <w:rPr>
                <w:rFonts w:eastAsia="Times New Roman"/>
                <w:sz w:val="24"/>
                <w:szCs w:val="24"/>
              </w:rPr>
              <w:t xml:space="preserve">    ГБПОУ МО «Воскресенский колледж»</w:t>
            </w:r>
          </w:p>
        </w:tc>
      </w:tr>
      <w:tr w:rsidR="003623AB" w:rsidRPr="003623AB" w:rsidTr="003623AB">
        <w:tc>
          <w:tcPr>
            <w:tcW w:w="5528" w:type="dxa"/>
            <w:hideMark/>
          </w:tcPr>
          <w:p w:rsidR="003623AB" w:rsidRPr="003623AB" w:rsidRDefault="00C140C9" w:rsidP="00C140C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60-о от 28.08.2023</w:t>
            </w:r>
            <w:r w:rsidR="003623AB" w:rsidRPr="003623AB">
              <w:rPr>
                <w:rFonts w:eastAsia="Times New Roman"/>
                <w:sz w:val="24"/>
                <w:szCs w:val="24"/>
              </w:rPr>
              <w:t>г.</w:t>
            </w:r>
          </w:p>
        </w:tc>
      </w:tr>
    </w:tbl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shd w:val="clear" w:color="auto" w:fill="FFFFFF"/>
        <w:spacing w:line="360" w:lineRule="auto"/>
        <w:jc w:val="center"/>
        <w:rPr>
          <w:rFonts w:eastAsia="Times New Roman"/>
          <w:caps/>
          <w:sz w:val="24"/>
          <w:szCs w:val="24"/>
        </w:rPr>
      </w:pPr>
      <w:r w:rsidRPr="003623AB">
        <w:rPr>
          <w:rFonts w:eastAsia="Times New Roman"/>
          <w:caps/>
          <w:sz w:val="24"/>
          <w:szCs w:val="24"/>
        </w:rPr>
        <w:t>РАБОЧАЯ ПРОГРАММА УЧЕБНОЙ ДИСЦИПЛИНЫ</w:t>
      </w:r>
    </w:p>
    <w:p w:rsidR="003B558A" w:rsidRPr="00DB4328" w:rsidRDefault="0054021C" w:rsidP="003B558A">
      <w:pPr>
        <w:jc w:val="center"/>
        <w:rPr>
          <w:bCs/>
          <w:sz w:val="24"/>
          <w:szCs w:val="24"/>
        </w:rPr>
      </w:pPr>
      <w:r w:rsidRPr="00DB4328">
        <w:rPr>
          <w:bCs/>
          <w:sz w:val="24"/>
          <w:szCs w:val="24"/>
        </w:rPr>
        <w:t xml:space="preserve">ОП.11 </w:t>
      </w:r>
      <w:r w:rsidR="003B558A" w:rsidRPr="00DB4328">
        <w:rPr>
          <w:bCs/>
          <w:sz w:val="24"/>
          <w:szCs w:val="24"/>
        </w:rPr>
        <w:t>ПРАВОВОЕ ОБЕСПЕЧЕН</w:t>
      </w:r>
      <w:r w:rsidRPr="00DB4328">
        <w:rPr>
          <w:bCs/>
          <w:sz w:val="24"/>
          <w:szCs w:val="24"/>
        </w:rPr>
        <w:t>ИЕ ПРОФЕССИОНАЛЬОЙ ДЕЯТЕЛЬНОСТИ</w:t>
      </w:r>
    </w:p>
    <w:p w:rsidR="003623AB" w:rsidRPr="003623AB" w:rsidRDefault="003623AB" w:rsidP="003623A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i/>
          <w:sz w:val="24"/>
          <w:szCs w:val="24"/>
        </w:rPr>
      </w:pPr>
      <w:r w:rsidRPr="003623AB">
        <w:rPr>
          <w:rFonts w:eastAsia="Times New Roman"/>
          <w:i/>
          <w:sz w:val="24"/>
          <w:szCs w:val="24"/>
        </w:rPr>
        <w:t xml:space="preserve"> </w:t>
      </w:r>
    </w:p>
    <w:p w:rsidR="003623AB" w:rsidRPr="003623AB" w:rsidRDefault="003623AB" w:rsidP="003623AB">
      <w:pPr>
        <w:shd w:val="clear" w:color="auto" w:fill="FFFFFF"/>
        <w:spacing w:line="360" w:lineRule="auto"/>
        <w:ind w:left="1670" w:hanging="1118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54021C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оскресенск, 2023</w:t>
      </w:r>
      <w:r w:rsidR="003623AB" w:rsidRPr="003623AB">
        <w:rPr>
          <w:rFonts w:eastAsia="Times New Roman"/>
          <w:bCs/>
          <w:sz w:val="24"/>
          <w:szCs w:val="24"/>
        </w:rPr>
        <w:t xml:space="preserve"> г.</w:t>
      </w: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lastRenderedPageBreak/>
        <w:t xml:space="preserve">Программа учебной дисциплины </w:t>
      </w:r>
      <w:r w:rsidR="00C140C9">
        <w:rPr>
          <w:rFonts w:eastAsia="Times New Roman"/>
          <w:sz w:val="24"/>
          <w:szCs w:val="24"/>
        </w:rPr>
        <w:t>ОП.11</w:t>
      </w:r>
      <w:r w:rsidR="00C140C9">
        <w:rPr>
          <w:rFonts w:ascii="Calibri" w:eastAsia="Times New Roman" w:hAnsi="Calibri"/>
        </w:rPr>
        <w:t xml:space="preserve"> </w:t>
      </w:r>
      <w:r w:rsidRPr="00C14A39">
        <w:rPr>
          <w:sz w:val="24"/>
          <w:szCs w:val="24"/>
        </w:rPr>
        <w:t>Правовое обеспечени</w:t>
      </w:r>
      <w:r w:rsidR="00C140C9">
        <w:rPr>
          <w:sz w:val="24"/>
          <w:szCs w:val="24"/>
        </w:rPr>
        <w:t>е профессиональной деятельности</w:t>
      </w:r>
      <w:r w:rsidRPr="003623AB">
        <w:rPr>
          <w:rFonts w:eastAsia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</w:t>
      </w:r>
      <w:r w:rsidR="00C140C9">
        <w:rPr>
          <w:rFonts w:eastAsia="Times New Roman"/>
          <w:sz w:val="24"/>
          <w:szCs w:val="24"/>
        </w:rPr>
        <w:t>ования по специальности 38.02.03 Операционная деятельность в логистике</w:t>
      </w:r>
      <w:r w:rsidRPr="003623AB">
        <w:rPr>
          <w:rFonts w:eastAsia="Times New Roman"/>
          <w:sz w:val="24"/>
          <w:szCs w:val="24"/>
        </w:rPr>
        <w:t xml:space="preserve">, </w:t>
      </w:r>
      <w:r w:rsidRPr="003623AB">
        <w:rPr>
          <w:rFonts w:eastAsia="Times New Roman"/>
          <w:bCs/>
          <w:sz w:val="24"/>
          <w:szCs w:val="24"/>
        </w:rPr>
        <w:t>утверждённого приказом Министерства образования и науки Российской Феде</w:t>
      </w:r>
      <w:r w:rsidR="00C140C9">
        <w:rPr>
          <w:rFonts w:eastAsia="Times New Roman"/>
          <w:bCs/>
          <w:sz w:val="24"/>
          <w:szCs w:val="24"/>
        </w:rPr>
        <w:t xml:space="preserve">рации </w:t>
      </w:r>
      <w:r w:rsidR="00DB4328">
        <w:rPr>
          <w:rFonts w:eastAsia="Times New Roman"/>
          <w:bCs/>
          <w:sz w:val="24"/>
          <w:szCs w:val="24"/>
        </w:rPr>
        <w:t>от 21.04.2022 №257</w:t>
      </w:r>
      <w:bookmarkStart w:id="0" w:name="_GoBack"/>
      <w:bookmarkEnd w:id="0"/>
    </w:p>
    <w:p w:rsidR="003623AB" w:rsidRPr="003623AB" w:rsidRDefault="003623AB" w:rsidP="003623AB">
      <w:pPr>
        <w:ind w:firstLine="709"/>
        <w:jc w:val="both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ind w:firstLine="709"/>
        <w:jc w:val="both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autoSpaceDE w:val="0"/>
        <w:autoSpaceDN w:val="0"/>
        <w:ind w:firstLine="709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Организация-разработчик: ГБПОУ МО «Воскресенский колледж»</w:t>
      </w:r>
    </w:p>
    <w:p w:rsidR="003623AB" w:rsidRPr="003623AB" w:rsidRDefault="003623AB" w:rsidP="003623AB">
      <w:pPr>
        <w:widowControl w:val="0"/>
        <w:autoSpaceDE w:val="0"/>
        <w:autoSpaceDN w:val="0"/>
        <w:ind w:firstLine="709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 xml:space="preserve">Разработчик: преподаватель ГБПОУ МО «Воскресенский колледж» </w:t>
      </w:r>
      <w:r w:rsidR="00C140C9">
        <w:rPr>
          <w:rFonts w:eastAsia="Times New Roman"/>
          <w:sz w:val="24"/>
          <w:szCs w:val="24"/>
        </w:rPr>
        <w:t>Фокина И.В</w:t>
      </w:r>
      <w:r>
        <w:rPr>
          <w:rFonts w:eastAsia="Times New Roman"/>
          <w:sz w:val="24"/>
          <w:szCs w:val="24"/>
        </w:rPr>
        <w:t>.</w:t>
      </w: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Cs/>
          <w:i/>
          <w:sz w:val="24"/>
          <w:szCs w:val="24"/>
        </w:rPr>
      </w:pPr>
      <w:r w:rsidRPr="003623AB">
        <w:rPr>
          <w:rFonts w:eastAsia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678E3" w:rsidRDefault="003623AB" w:rsidP="003623AB">
      <w:r w:rsidRPr="003623AB">
        <w:rPr>
          <w:rFonts w:eastAsia="Times New Roman"/>
          <w:b/>
          <w:bCs/>
          <w:i/>
          <w:sz w:val="24"/>
          <w:szCs w:val="24"/>
        </w:rPr>
        <w:br w:type="page"/>
      </w:r>
    </w:p>
    <w:p w:rsidR="002678E3" w:rsidRDefault="002678E3">
      <w:pPr>
        <w:sectPr w:rsidR="002678E3" w:rsidSect="003623AB">
          <w:pgSz w:w="11906" w:h="16838"/>
          <w:pgMar w:top="1135" w:right="1440" w:bottom="875" w:left="1440" w:header="0" w:footer="0" w:gutter="0"/>
          <w:cols w:space="720"/>
          <w:formProt w:val="0"/>
          <w:docGrid w:linePitch="100" w:charSpace="4096"/>
        </w:sectPr>
      </w:pPr>
    </w:p>
    <w:p w:rsidR="002678E3" w:rsidRPr="00C14A39" w:rsidRDefault="00D63C04">
      <w:pPr>
        <w:jc w:val="center"/>
        <w:rPr>
          <w:b/>
          <w:i/>
          <w:iCs/>
          <w:sz w:val="24"/>
          <w:szCs w:val="24"/>
        </w:rPr>
      </w:pPr>
      <w:r w:rsidRPr="00C14A39">
        <w:rPr>
          <w:b/>
          <w:i/>
          <w:iCs/>
          <w:sz w:val="24"/>
          <w:szCs w:val="24"/>
        </w:rPr>
        <w:lastRenderedPageBreak/>
        <w:t>СОДЕРЖАНИЕ</w:t>
      </w:r>
    </w:p>
    <w:p w:rsidR="002678E3" w:rsidRDefault="002678E3">
      <w:pPr>
        <w:jc w:val="center"/>
        <w:rPr>
          <w:i/>
          <w:iCs/>
        </w:rPr>
      </w:pPr>
    </w:p>
    <w:p w:rsidR="002678E3" w:rsidRDefault="002678E3">
      <w:pPr>
        <w:jc w:val="center"/>
        <w:rPr>
          <w:i/>
          <w:iCs/>
        </w:rPr>
      </w:pPr>
    </w:p>
    <w:p w:rsidR="00C14A39" w:rsidRPr="003623AB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ОБЩАЯ </w:t>
      </w:r>
      <w:proofErr w:type="gramStart"/>
      <w:r w:rsidRPr="00C14A39">
        <w:rPr>
          <w:b/>
          <w:bCs/>
          <w:sz w:val="24"/>
          <w:szCs w:val="24"/>
        </w:rPr>
        <w:t>ХАРАКТЕРИСТИКА  РАБОЧЕЙ</w:t>
      </w:r>
      <w:proofErr w:type="gramEnd"/>
      <w:r w:rsidRPr="00C14A39">
        <w:rPr>
          <w:b/>
          <w:bCs/>
          <w:sz w:val="24"/>
          <w:szCs w:val="24"/>
        </w:rPr>
        <w:t xml:space="preserve"> ПРОГРАММЫ </w:t>
      </w: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СТРУКТУРА И СОДЕРЖАНИЕ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СЛОВИЯ РЕАЛИЗАЦИИ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C14A39" w:rsidRPr="003623AB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КОНТРОЛЬ И ОЦЕНКА РЕЗУЛЬТАТОВ ОСВОЕНИЯ </w:t>
      </w:r>
    </w:p>
    <w:p w:rsidR="002678E3" w:rsidRPr="00C14A39" w:rsidRDefault="00D63C04">
      <w:pPr>
        <w:rPr>
          <w:b/>
          <w:bCs/>
          <w:sz w:val="24"/>
          <w:szCs w:val="24"/>
        </w:rPr>
        <w:sectPr w:rsidR="002678E3" w:rsidRPr="00C14A39">
          <w:pgSz w:w="11906" w:h="16838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D63C04" w:rsidP="00C14A39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lastRenderedPageBreak/>
        <w:t>1. ОБЩАЯ ХАРАКТЕРИСТИКА РАБОЧЕЙ ПР</w:t>
      </w:r>
      <w:r w:rsidR="00C140C9">
        <w:rPr>
          <w:b/>
          <w:bCs/>
          <w:sz w:val="24"/>
          <w:szCs w:val="24"/>
        </w:rPr>
        <w:t xml:space="preserve">ОГРАММЫ УЧЕБНОЙ ДИСЦИПЛИНЫ ОП.11 </w:t>
      </w:r>
      <w:r w:rsidRPr="00C14A39">
        <w:rPr>
          <w:b/>
          <w:bCs/>
          <w:sz w:val="24"/>
          <w:szCs w:val="24"/>
        </w:rPr>
        <w:t>ПРАВОВОЕ ОБЕСПЕЧЕН</w:t>
      </w:r>
      <w:r w:rsidR="00C140C9">
        <w:rPr>
          <w:b/>
          <w:bCs/>
          <w:sz w:val="24"/>
          <w:szCs w:val="24"/>
        </w:rPr>
        <w:t>ИЕ ПРОФЕССИОНАЛЬОЙ ДЕЯТЕЛЬНОСТИ</w:t>
      </w:r>
    </w:p>
    <w:p w:rsidR="002678E3" w:rsidRDefault="002678E3">
      <w:pPr>
        <w:rPr>
          <w:b/>
          <w:bCs/>
        </w:rPr>
      </w:pPr>
    </w:p>
    <w:p w:rsidR="002678E3" w:rsidRPr="00C14A39" w:rsidRDefault="00D63C04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</w:t>
      </w:r>
      <w:r w:rsidRPr="00C14A39">
        <w:rPr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 w:rsidR="003623AB" w:rsidRPr="003623AB" w:rsidRDefault="00D63C04" w:rsidP="003623AB">
      <w:pPr>
        <w:rPr>
          <w:rFonts w:eastAsia="Times New Roman"/>
          <w:b/>
          <w:i/>
          <w:sz w:val="24"/>
          <w:szCs w:val="24"/>
        </w:rPr>
      </w:pPr>
      <w:r w:rsidRPr="00C14A39">
        <w:rPr>
          <w:sz w:val="24"/>
          <w:szCs w:val="24"/>
        </w:rPr>
        <w:t xml:space="preserve">        </w:t>
      </w:r>
      <w:r w:rsidR="003623AB">
        <w:rPr>
          <w:sz w:val="24"/>
          <w:szCs w:val="24"/>
        </w:rPr>
        <w:t xml:space="preserve">       Учебная д</w:t>
      </w:r>
      <w:r w:rsidR="00C140C9">
        <w:rPr>
          <w:sz w:val="24"/>
          <w:szCs w:val="24"/>
        </w:rPr>
        <w:t>исциплина ОП.11</w:t>
      </w:r>
      <w:r w:rsidR="006D7416" w:rsidRPr="00C14A39">
        <w:rPr>
          <w:sz w:val="24"/>
          <w:szCs w:val="24"/>
        </w:rPr>
        <w:t xml:space="preserve"> </w:t>
      </w:r>
      <w:r w:rsidRPr="00C14A39">
        <w:rPr>
          <w:sz w:val="24"/>
          <w:szCs w:val="24"/>
        </w:rPr>
        <w:t>Правовое обеспечени</w:t>
      </w:r>
      <w:r w:rsidR="00C140C9">
        <w:rPr>
          <w:sz w:val="24"/>
          <w:szCs w:val="24"/>
        </w:rPr>
        <w:t>е профессиональной деятельности</w:t>
      </w:r>
      <w:r w:rsidRPr="00C14A39">
        <w:rPr>
          <w:sz w:val="24"/>
          <w:szCs w:val="24"/>
        </w:rPr>
        <w:t xml:space="preserve"> является частью общепрофессионального цикла основной образовательной программы в соответствии с ФГОС по специальности </w:t>
      </w:r>
      <w:r w:rsidR="00C140C9">
        <w:rPr>
          <w:rFonts w:eastAsia="Times New Roman"/>
          <w:sz w:val="24"/>
          <w:szCs w:val="24"/>
        </w:rPr>
        <w:t>38.02.03 Операционная деятельность в логистике</w:t>
      </w:r>
    </w:p>
    <w:p w:rsidR="002678E3" w:rsidRPr="00C14A39" w:rsidRDefault="00D63C04">
      <w:pPr>
        <w:jc w:val="both"/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</w:t>
      </w:r>
      <w:r w:rsidRPr="00C14A39">
        <w:rPr>
          <w:b/>
          <w:bCs/>
          <w:sz w:val="24"/>
          <w:szCs w:val="24"/>
        </w:rPr>
        <w:t>1.2 Цель и планируемые результаты освоения дисциплины:</w:t>
      </w:r>
    </w:p>
    <w:p w:rsidR="002678E3" w:rsidRPr="00C14A39" w:rsidRDefault="00D63C04">
      <w:pPr>
        <w:pStyle w:val="ac"/>
        <w:rPr>
          <w:sz w:val="24"/>
          <w:szCs w:val="24"/>
        </w:rPr>
      </w:pPr>
      <w:r w:rsidRPr="00C14A39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D63C04" w:rsidRDefault="00D63C04">
      <w:pPr>
        <w:pStyle w:val="ac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143"/>
        <w:gridCol w:w="4130"/>
      </w:tblGrid>
      <w:tr w:rsidR="00D63C04" w:rsidRPr="00D63C04" w:rsidTr="00D63C04">
        <w:tc>
          <w:tcPr>
            <w:tcW w:w="1101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Код</w:t>
            </w:r>
          </w:p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ОК, П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D63C04" w:rsidRPr="00D63C04" w:rsidTr="002A1F0F">
        <w:trPr>
          <w:trHeight w:val="2663"/>
        </w:trPr>
        <w:tc>
          <w:tcPr>
            <w:tcW w:w="1101" w:type="dxa"/>
            <w:shd w:val="clear" w:color="auto" w:fill="auto"/>
            <w:vAlign w:val="center"/>
          </w:tcPr>
          <w:p w:rsidR="00D63C04" w:rsidRDefault="00FB0F78" w:rsidP="00FB0F78">
            <w:pPr>
              <w:pStyle w:val="ad"/>
            </w:pPr>
            <w:r>
              <w:t>ОК 1-9</w:t>
            </w:r>
          </w:p>
          <w:p w:rsidR="00FB0F78" w:rsidRDefault="00FB0F78" w:rsidP="00FB0F78">
            <w:pPr>
              <w:pStyle w:val="ad"/>
            </w:pPr>
            <w:r>
              <w:t>ПК 1.1-1.5;</w:t>
            </w:r>
          </w:p>
          <w:p w:rsidR="00FB0F78" w:rsidRDefault="00FB0F78" w:rsidP="00FB0F78">
            <w:pPr>
              <w:pStyle w:val="ad"/>
            </w:pPr>
            <w:r>
              <w:t>ПК 2.1-2.4;</w:t>
            </w:r>
          </w:p>
          <w:p w:rsidR="00FB0F78" w:rsidRDefault="00FB0F78" w:rsidP="00FB0F78">
            <w:pPr>
              <w:pStyle w:val="ad"/>
            </w:pPr>
            <w:r>
              <w:t>ПК 3.1-3.4;</w:t>
            </w:r>
          </w:p>
          <w:p w:rsidR="00FB0F78" w:rsidRPr="00D63C04" w:rsidRDefault="00FB0F78" w:rsidP="00FB0F78">
            <w:pPr>
              <w:pStyle w:val="ad"/>
            </w:pPr>
            <w:r>
              <w:t>ПК 4.1-4.4.</w:t>
            </w:r>
          </w:p>
        </w:tc>
        <w:tc>
          <w:tcPr>
            <w:tcW w:w="4252" w:type="dxa"/>
            <w:shd w:val="clear" w:color="auto" w:fill="auto"/>
          </w:tcPr>
          <w:p w:rsidR="00D63C04" w:rsidRPr="00FB0F78" w:rsidRDefault="00C73E0F" w:rsidP="00D63C04">
            <w:pPr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eastAsia="Times New Roman"/>
                <w:sz w:val="24"/>
                <w:szCs w:val="24"/>
              </w:rPr>
            </w:pPr>
            <w:r>
              <w:t>использовать необходимые нормативные правовые акты;</w:t>
            </w:r>
          </w:p>
          <w:p w:rsidR="00FB0F78" w:rsidRDefault="00FB0F78" w:rsidP="00FB0F78">
            <w:pPr>
              <w:tabs>
                <w:tab w:val="left" w:pos="375"/>
              </w:tabs>
              <w:ind w:left="233"/>
              <w:rPr>
                <w:rFonts w:eastAsia="Times New Roman"/>
                <w:sz w:val="24"/>
                <w:szCs w:val="24"/>
              </w:rPr>
            </w:pPr>
          </w:p>
          <w:p w:rsidR="00D63C04" w:rsidRPr="00C73E0F" w:rsidRDefault="00C73E0F" w:rsidP="00D63C04">
            <w:pPr>
              <w:pStyle w:val="a7"/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C73E0F" w:rsidRDefault="00C73E0F" w:rsidP="00D63C04">
            <w:pPr>
              <w:pStyle w:val="a7"/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D63C04" w:rsidRPr="00D63C04" w:rsidRDefault="00D63C04" w:rsidP="00D63C0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63C04" w:rsidRPr="00D52B17" w:rsidRDefault="00D52B17" w:rsidP="00D52B17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основные положения Конституции Российской Федерации;</w:t>
            </w:r>
          </w:p>
          <w:p w:rsidR="00D63C04" w:rsidRPr="00D52B17" w:rsidRDefault="00D52B17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рава и свободы человека и гражданина, механизмы их реализации;</w:t>
            </w:r>
          </w:p>
          <w:p w:rsidR="00D52B17" w:rsidRPr="00D52B17" w:rsidRDefault="00D52B17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онятие правового регулирования в сфере профессиональной деятельности;</w:t>
            </w:r>
          </w:p>
          <w:p w:rsidR="00D52B17" w:rsidRPr="00D52B17" w:rsidRDefault="00D52B17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D52B17" w:rsidRPr="00D52B17" w:rsidRDefault="00D52B17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организационно-правовые формы юридических лиц;</w:t>
            </w:r>
          </w:p>
          <w:p w:rsidR="00D52B17" w:rsidRPr="00D52B17" w:rsidRDefault="00D52B17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равовое положение субъектов предпринимательской деятельности;</w:t>
            </w:r>
          </w:p>
          <w:p w:rsidR="00D52B17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рава и обязанности работников в сфере профессиональной деятельности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орядок заключения трудового договора и основания для его прекращения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равила оплаты труда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роль государственного регулирования в обеспечении занятости населения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раво граждан на социальную защиту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понятие дисциплинарной и материальной ответственности работника;</w:t>
            </w:r>
          </w:p>
          <w:p w:rsidR="00FB0F78" w:rsidRPr="00FB0F78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t>виды административных правонарушений и административной ответственности;</w:t>
            </w:r>
          </w:p>
          <w:p w:rsidR="00FB0F78" w:rsidRPr="00D63C04" w:rsidRDefault="00FB0F78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ормы защиты нарушенных прав и судебный порядок разрешения споров.</w:t>
            </w:r>
          </w:p>
        </w:tc>
      </w:tr>
    </w:tbl>
    <w:p w:rsidR="00D63C04" w:rsidRDefault="00D63C04" w:rsidP="00D63C04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FB0F78" w:rsidRDefault="00FB0F78" w:rsidP="002A1F0F">
      <w:pPr>
        <w:suppressAutoHyphens w:val="0"/>
        <w:ind w:firstLine="709"/>
        <w:rPr>
          <w:rFonts w:eastAsia="Times New Roman"/>
          <w:b/>
          <w:sz w:val="24"/>
          <w:szCs w:val="24"/>
        </w:rPr>
      </w:pPr>
    </w:p>
    <w:p w:rsidR="002A1F0F" w:rsidRPr="002A1F0F" w:rsidRDefault="002A1F0F" w:rsidP="002A1F0F">
      <w:pPr>
        <w:suppressAutoHyphens w:val="0"/>
        <w:ind w:firstLine="709"/>
        <w:rPr>
          <w:rFonts w:eastAsia="Times New Roman"/>
          <w:b/>
          <w:sz w:val="24"/>
          <w:szCs w:val="24"/>
        </w:rPr>
      </w:pPr>
      <w:r w:rsidRPr="002A1F0F"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2A1F0F" w:rsidRPr="002A1F0F" w:rsidRDefault="002A1F0F" w:rsidP="002A1F0F">
      <w:pPr>
        <w:ind w:firstLine="709"/>
        <w:jc w:val="both"/>
        <w:rPr>
          <w:rFonts w:eastAsia="Times New Roman"/>
          <w:sz w:val="24"/>
          <w:szCs w:val="24"/>
        </w:rPr>
      </w:pPr>
      <w:r w:rsidRPr="002A1F0F">
        <w:rPr>
          <w:rFonts w:eastAsia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2652"/>
        <w:gridCol w:w="3402"/>
      </w:tblGrid>
      <w:tr w:rsidR="00D853A8" w:rsidRPr="002A1F0F" w:rsidTr="00996EC2">
        <w:trPr>
          <w:trHeight w:val="649"/>
        </w:trPr>
        <w:tc>
          <w:tcPr>
            <w:tcW w:w="1101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52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52" w:type="dxa"/>
          </w:tcPr>
          <w:p w:rsidR="002A1F0F" w:rsidRPr="002A1F0F" w:rsidRDefault="00774A8E" w:rsidP="002A1F0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2A1F0F" w:rsidRPr="002A1F0F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D853A8">
              <w:rPr>
                <w:rFonts w:eastAsia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Pr="002A1F0F" w:rsidRDefault="00D853A8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.</w:t>
            </w:r>
            <w:r w:rsidRPr="00D853A8">
              <w:rPr>
                <w:rFonts w:eastAsia="Times New Roman"/>
                <w:iCs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52" w:type="dxa"/>
          </w:tcPr>
          <w:p w:rsidR="002A1F0F" w:rsidRPr="002A1F0F" w:rsidRDefault="00774A8E" w:rsidP="002A1F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774A8E"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402" w:type="dxa"/>
          </w:tcPr>
          <w:p w:rsidR="002A1F0F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D853A8">
              <w:rPr>
                <w:rFonts w:eastAsia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D853A8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Pr="00D853A8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D853A8" w:rsidRPr="002A1F0F" w:rsidRDefault="00D853A8" w:rsidP="003E2CB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Pr="000F6339">
              <w:rPr>
                <w:rFonts w:eastAsia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52" w:type="dxa"/>
          </w:tcPr>
          <w:p w:rsidR="002A1F0F" w:rsidRPr="002A1F0F" w:rsidRDefault="00774A8E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2A1F0F" w:rsidRPr="002A1F0F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D853A8">
              <w:rPr>
                <w:rFonts w:eastAsia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D853A8">
              <w:rPr>
                <w:rFonts w:eastAsia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0F6339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Pr="000F6339">
              <w:rPr>
                <w:rFonts w:eastAsia="Times New Roman"/>
                <w:sz w:val="24"/>
                <w:szCs w:val="24"/>
              </w:rPr>
              <w:t>правила оплаты труда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52" w:type="dxa"/>
          </w:tcPr>
          <w:p w:rsidR="002A1F0F" w:rsidRPr="002A1F0F" w:rsidRDefault="00D853A8" w:rsidP="00FB0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D853A8"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402" w:type="dxa"/>
          </w:tcPr>
          <w:p w:rsid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 w:rsidRPr="000F6339">
              <w:rPr>
                <w:rFonts w:eastAsia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0F6339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 w:rsidRPr="000F6339">
              <w:rPr>
                <w:rFonts w:eastAsia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0F6339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8</w:t>
            </w:r>
          </w:p>
        </w:tc>
        <w:tc>
          <w:tcPr>
            <w:tcW w:w="2451" w:type="dxa"/>
          </w:tcPr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73E0F" w:rsidRPr="00996EC2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</w:tcPr>
          <w:p w:rsidR="00C73E0F" w:rsidRPr="00381FBD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C73E0F" w:rsidRPr="003E2CB1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Ориентироваться в условиях частой смены технологий в профессиональной деятельности.</w:t>
            </w:r>
          </w:p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C73E0F" w:rsidRPr="00381FBD" w:rsidRDefault="00774A8E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C73E0F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Pr="000F6339">
              <w:rPr>
                <w:rFonts w:eastAsia="Times New Roman"/>
                <w:sz w:val="24"/>
                <w:szCs w:val="24"/>
              </w:rPr>
              <w:t>право граждан на социальную защиту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2451" w:type="dxa"/>
          </w:tcPr>
          <w:p w:rsidR="00DC7419" w:rsidRPr="00DC7419" w:rsidRDefault="00ED6D9B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Pr="002A1F0F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Pr="0054021C">
              <w:rPr>
                <w:rFonts w:eastAsia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2451" w:type="dxa"/>
          </w:tcPr>
          <w:p w:rsidR="00DC7419" w:rsidRPr="00DC7419" w:rsidRDefault="00ED6D9B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t xml:space="preserve">Планировать и организовывать документооборот в рамках участка логистической системы. Принимать, </w:t>
            </w:r>
            <w:r>
              <w:lastRenderedPageBreak/>
              <w:t>сортировать и самостоятельно составлять требуемую документацию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2. </w:t>
            </w:r>
            <w:r w:rsidRPr="00D853A8">
              <w:rPr>
                <w:rFonts w:eastAsia="Times New Roman"/>
                <w:sz w:val="24"/>
                <w:szCs w:val="24"/>
              </w:rPr>
              <w:t xml:space="preserve">защищать свои права в соответствии с гражданским, гражданским процессуальным и </w:t>
            </w:r>
            <w:r w:rsidRPr="00D853A8">
              <w:rPr>
                <w:rFonts w:eastAsia="Times New Roman"/>
                <w:sz w:val="24"/>
                <w:szCs w:val="24"/>
              </w:rPr>
              <w:lastRenderedPageBreak/>
              <w:t>трудовым законодательством;</w:t>
            </w:r>
          </w:p>
        </w:tc>
        <w:tc>
          <w:tcPr>
            <w:tcW w:w="3402" w:type="dxa"/>
          </w:tcPr>
          <w:p w:rsidR="002A1F0F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451" w:type="dxa"/>
          </w:tcPr>
          <w:p w:rsidR="00DC7419" w:rsidRPr="00DC7419" w:rsidRDefault="00ED6D9B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t>Осуществлять выбор поставщиков, перевозчиков, определять тип посредников и каналы распределения.</w:t>
            </w:r>
          </w:p>
          <w:p w:rsidR="002A1F0F" w:rsidRPr="00404BC0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D853A8"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402" w:type="dxa"/>
          </w:tcPr>
          <w:p w:rsidR="002A1F0F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Pr="000F6339">
              <w:rPr>
                <w:rFonts w:eastAsia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 w:rsidR="00ED6D9B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1" w:type="dxa"/>
          </w:tcPr>
          <w:p w:rsidR="00DC7419" w:rsidRPr="00DC7419" w:rsidRDefault="00ED6D9B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D853A8" w:rsidP="00FB0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Pr="002A1F0F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4021C">
              <w:rPr>
                <w:rFonts w:eastAsia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 w:rsidR="00ED6D9B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51" w:type="dxa"/>
          </w:tcPr>
          <w:p w:rsidR="00DC7419" w:rsidRPr="00DC7419" w:rsidRDefault="00ED6D9B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t>Владеть основами оперативного планирования и организации материальных потоков на производстве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D853A8" w:rsidP="00381F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2A1F0F" w:rsidRPr="002A1F0F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381FBD" w:rsidRPr="00381FBD" w:rsidRDefault="00ED6D9B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2451" w:type="dxa"/>
          </w:tcPr>
          <w:p w:rsidR="00381FBD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D6D9B" w:rsidRPr="00404BC0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81FBD" w:rsidRPr="002A1F0F" w:rsidRDefault="00774A8E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381FBD" w:rsidRPr="002A1F0F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54021C"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ED6D9B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Использовать различные модели и методы управления запасами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ED6D9B" w:rsidRPr="003E2CB1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4021C">
              <w:rPr>
                <w:rFonts w:eastAsia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Осуществлять управление заказами, запа</w:t>
            </w:r>
            <w:r>
              <w:lastRenderedPageBreak/>
              <w:t xml:space="preserve">сами, транспортировкой, складированием, </w:t>
            </w:r>
            <w:proofErr w:type="spellStart"/>
            <w:r>
              <w:t>грузопереработкой</w:t>
            </w:r>
            <w:proofErr w:type="spellEnd"/>
            <w:r>
              <w:t>, упаковкой, сервисом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 xml:space="preserve">анализировать и оценивать результаты и последствия </w:t>
            </w:r>
            <w:r w:rsidRPr="00D853A8">
              <w:rPr>
                <w:rFonts w:eastAsia="Times New Roman"/>
                <w:sz w:val="24"/>
                <w:szCs w:val="24"/>
              </w:rPr>
              <w:lastRenderedPageBreak/>
              <w:t>деятельности (бездействия) с правовой точки зрения.</w:t>
            </w:r>
          </w:p>
        </w:tc>
        <w:tc>
          <w:tcPr>
            <w:tcW w:w="3402" w:type="dxa"/>
          </w:tcPr>
          <w:p w:rsidR="00ED6D9B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 xml:space="preserve">виды административных правонарушений и </w:t>
            </w:r>
            <w:r w:rsidRPr="000F6339">
              <w:rPr>
                <w:rFonts w:eastAsia="Times New Roman"/>
                <w:sz w:val="24"/>
                <w:szCs w:val="24"/>
              </w:rPr>
              <w:lastRenderedPageBreak/>
              <w:t>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Владеть методологией оценки эффективности функционирования элементов логистической системы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774A8E" w:rsidP="003E2CB1">
            <w:pPr>
              <w:rPr>
                <w:rFonts w:eastAsia="Times New Roman"/>
                <w:sz w:val="24"/>
                <w:szCs w:val="24"/>
              </w:rPr>
            </w:pPr>
            <w:r w:rsidRPr="00774A8E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ED6D9B" w:rsidRPr="003E2CB1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54021C"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ED6D9B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ED6D9B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2451" w:type="dxa"/>
          </w:tcPr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Рассчитывать и анализировать логистические издержки.</w:t>
            </w:r>
          </w:p>
          <w:p w:rsidR="00ED6D9B" w:rsidRDefault="00ED6D9B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ED6D9B" w:rsidRPr="003E2CB1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Pr="0054021C">
              <w:rPr>
                <w:rFonts w:eastAsia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ED6D9B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2451" w:type="dxa"/>
          </w:tcPr>
          <w:p w:rsidR="00ED6D9B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Применять современные логистические концепции и принципы сокращения логистических расходов.</w:t>
            </w:r>
          </w:p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ED6D9B" w:rsidRPr="00381FBD" w:rsidRDefault="00774A8E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ED6D9B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2451" w:type="dxa"/>
          </w:tcPr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Проводить контроль выполнения и экспедирования заказов.</w:t>
            </w:r>
          </w:p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C73E0F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C73E0F" w:rsidRPr="003E2CB1" w:rsidRDefault="0054021C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54021C"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2451" w:type="dxa"/>
          </w:tcPr>
          <w:p w:rsidR="00C73E0F" w:rsidRDefault="00C73E0F" w:rsidP="00C73E0F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73E0F">
              <w:rPr>
                <w:rFonts w:eastAsia="Times New Roman"/>
                <w:sz w:val="24"/>
                <w:szCs w:val="24"/>
              </w:rPr>
              <w:t xml:space="preserve"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</w:t>
            </w:r>
            <w:r w:rsidRPr="00C73E0F">
              <w:rPr>
                <w:rFonts w:eastAsia="Times New Roman"/>
                <w:sz w:val="24"/>
                <w:szCs w:val="24"/>
              </w:rPr>
              <w:lastRenderedPageBreak/>
              <w:t>контролировать оплату поставок.</w:t>
            </w:r>
          </w:p>
          <w:p w:rsidR="00C73E0F" w:rsidRPr="00C73E0F" w:rsidRDefault="00C73E0F" w:rsidP="00C73E0F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C73E0F" w:rsidRPr="00381FBD" w:rsidRDefault="00774A8E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Pr="00774A8E">
              <w:rPr>
                <w:rFonts w:eastAsia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</w:tc>
        <w:tc>
          <w:tcPr>
            <w:tcW w:w="3402" w:type="dxa"/>
          </w:tcPr>
          <w:p w:rsidR="00C73E0F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Pr="000F6339">
              <w:rPr>
                <w:rFonts w:eastAsia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2451" w:type="dxa"/>
          </w:tcPr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C73E0F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D853A8"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2" w:type="dxa"/>
          </w:tcPr>
          <w:p w:rsidR="00C73E0F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Pr="000F6339"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</w:tr>
      <w:tr w:rsidR="00D853A8" w:rsidRPr="002A1F0F" w:rsidTr="00996EC2">
        <w:trPr>
          <w:trHeight w:val="212"/>
        </w:trPr>
        <w:tc>
          <w:tcPr>
            <w:tcW w:w="1101" w:type="dxa"/>
          </w:tcPr>
          <w:p w:rsidR="00C73E0F" w:rsidRDefault="00C73E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4</w:t>
            </w:r>
          </w:p>
        </w:tc>
        <w:tc>
          <w:tcPr>
            <w:tcW w:w="2451" w:type="dxa"/>
          </w:tcPr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C73E0F" w:rsidRDefault="00C73E0F" w:rsidP="00381FBD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652" w:type="dxa"/>
          </w:tcPr>
          <w:p w:rsidR="00C73E0F" w:rsidRPr="00381FBD" w:rsidRDefault="00D853A8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D853A8"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402" w:type="dxa"/>
          </w:tcPr>
          <w:p w:rsidR="00C73E0F" w:rsidRPr="003E2CB1" w:rsidRDefault="000F6339" w:rsidP="003E2C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Pr="000F6339">
              <w:rPr>
                <w:rFonts w:eastAsia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</w:tbl>
    <w:p w:rsidR="002678E3" w:rsidRPr="004852C3" w:rsidRDefault="002678E3" w:rsidP="003E2CB1">
      <w:pPr>
        <w:tabs>
          <w:tab w:val="left" w:pos="920"/>
          <w:tab w:val="left" w:pos="2325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3623AB" w:rsidRDefault="002678E3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FD195D" w:rsidRPr="003623AB" w:rsidRDefault="00FD195D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3623AB" w:rsidRDefault="002678E3" w:rsidP="00C14A39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C140C9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3E2CB1" w:rsidRDefault="003E2CB1" w:rsidP="003E2CB1">
      <w:pPr>
        <w:jc w:val="center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t>2. СТРУКТУРА И СОДЕРЖАНИЕ УЧЕБНОЙ ДИСЦИПЛИНЫ</w:t>
      </w:r>
    </w:p>
    <w:p w:rsidR="00C140C9" w:rsidRPr="003E2CB1" w:rsidRDefault="00C140C9" w:rsidP="003E2CB1">
      <w:pPr>
        <w:jc w:val="center"/>
        <w:rPr>
          <w:rFonts w:eastAsia="Times New Roman"/>
          <w:b/>
          <w:sz w:val="24"/>
          <w:szCs w:val="24"/>
        </w:rPr>
      </w:pPr>
    </w:p>
    <w:p w:rsidR="003E2CB1" w:rsidRPr="003E2CB1" w:rsidRDefault="003E2CB1" w:rsidP="003E2CB1">
      <w:pPr>
        <w:ind w:firstLine="709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3E2CB1" w:rsidRPr="003E2CB1" w:rsidRDefault="00C140C9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4</w:t>
            </w:r>
          </w:p>
        </w:tc>
      </w:tr>
      <w:tr w:rsidR="003E2CB1" w:rsidRPr="003E2CB1" w:rsidTr="004852C3">
        <w:trPr>
          <w:trHeight w:val="336"/>
        </w:trPr>
        <w:tc>
          <w:tcPr>
            <w:tcW w:w="5000" w:type="pct"/>
            <w:gridSpan w:val="2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E2CB1" w:rsidRPr="003E2CB1" w:rsidRDefault="00C140C9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0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021CB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практические занятия</w:t>
            </w:r>
            <w:r w:rsidRPr="003E2CB1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3E2CB1" w:rsidRPr="003E2CB1" w:rsidRDefault="00C140C9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2</w:t>
            </w:r>
          </w:p>
        </w:tc>
      </w:tr>
      <w:tr w:rsidR="003E2CB1" w:rsidRPr="003E2CB1" w:rsidTr="004852C3">
        <w:trPr>
          <w:trHeight w:val="331"/>
        </w:trPr>
        <w:tc>
          <w:tcPr>
            <w:tcW w:w="3685" w:type="pct"/>
            <w:vAlign w:val="center"/>
          </w:tcPr>
          <w:p w:rsidR="003E2CB1" w:rsidRPr="003E2CB1" w:rsidRDefault="003E2CB1" w:rsidP="00C14A39">
            <w:pPr>
              <w:rPr>
                <w:rFonts w:eastAsia="Times New Roman"/>
                <w:i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C14A39">
              <w:rPr>
                <w:rFonts w:eastAsia="Times New Roman"/>
                <w:b/>
                <w:iCs/>
                <w:sz w:val="24"/>
                <w:szCs w:val="24"/>
              </w:rPr>
              <w:t xml:space="preserve">(ДЗ </w:t>
            </w: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</w:tbl>
    <w:p w:rsidR="003E2CB1" w:rsidRPr="003E2CB1" w:rsidRDefault="003E2CB1" w:rsidP="003E2CB1">
      <w:pPr>
        <w:suppressAutoHyphens w:val="0"/>
        <w:rPr>
          <w:rFonts w:eastAsia="Times New Roman"/>
          <w:b/>
          <w:i/>
          <w:sz w:val="24"/>
          <w:szCs w:val="24"/>
        </w:rPr>
        <w:sectPr w:rsidR="003E2CB1" w:rsidRPr="003E2CB1" w:rsidSect="004852C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678E3" w:rsidRDefault="002678E3">
      <w:pPr>
        <w:spacing w:line="86" w:lineRule="exact"/>
        <w:rPr>
          <w:sz w:val="24"/>
          <w:szCs w:val="24"/>
        </w:rPr>
      </w:pPr>
    </w:p>
    <w:p w:rsidR="002678E3" w:rsidRDefault="00D63C04">
      <w:pPr>
        <w:tabs>
          <w:tab w:val="left" w:pos="1420"/>
        </w:tabs>
        <w:spacing w:line="259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7381"/>
        <w:gridCol w:w="3426"/>
        <w:gridCol w:w="1903"/>
      </w:tblGrid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57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44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8F7AC4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9" w:type="pct"/>
          </w:tcPr>
          <w:p w:rsidR="006D7416" w:rsidRPr="002E2B60" w:rsidRDefault="006D7416" w:rsidP="008F7AC4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2B6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6D7416" w:rsidRPr="002E2B60" w:rsidRDefault="002E2B60" w:rsidP="008F7AC4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2B60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6D7416" w:rsidRPr="002E2B60" w:rsidRDefault="002E2B60" w:rsidP="008F7AC4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2B6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  <w:p w:rsidR="004852C3" w:rsidRPr="004852C3" w:rsidRDefault="004852C3" w:rsidP="002E2B60">
            <w:pPr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Введение. Особенности</w:t>
            </w:r>
          </w:p>
          <w:p w:rsidR="006D7416" w:rsidRPr="004852C3" w:rsidRDefault="004852C3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трасл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6D741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07F9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5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E36E61">
              <w:rPr>
                <w:rFonts w:eastAsia="Calibri"/>
              </w:rPr>
              <w:t xml:space="preserve"> ЛР 4, ЛР7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2E2B60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6D7416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4852C3" w:rsidRPr="004852C3">
              <w:rPr>
                <w:rFonts w:eastAsia="Times New Roman"/>
                <w:sz w:val="24"/>
                <w:szCs w:val="24"/>
              </w:rPr>
              <w:t>Вводный инструктаж. Место дисциплины в системе профессионального образования. Современное состояние и перспективы развития сферы</w:t>
            </w:r>
            <w:r w:rsidR="004852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окументоведения.</w:t>
            </w:r>
          </w:p>
        </w:tc>
        <w:tc>
          <w:tcPr>
            <w:tcW w:w="1157" w:type="pct"/>
            <w:vAlign w:val="center"/>
          </w:tcPr>
          <w:p w:rsidR="006D7416" w:rsidRPr="004852C3" w:rsidRDefault="004852C3" w:rsidP="006D7416">
            <w:pPr>
              <w:jc w:val="right"/>
              <w:rPr>
                <w:rFonts w:eastAsia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="004852C3"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2.</w:t>
            </w:r>
          </w:p>
          <w:p w:rsidR="004852C3" w:rsidRPr="004852C3" w:rsidRDefault="004852C3" w:rsidP="002E2B60">
            <w:pPr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  <w:p w:rsidR="004852C3" w:rsidRPr="004852C3" w:rsidRDefault="004852C3" w:rsidP="002E2B60">
            <w:pPr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организации работы с</w:t>
            </w:r>
          </w:p>
          <w:p w:rsidR="004852C3" w:rsidRPr="004852C3" w:rsidRDefault="004852C3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57" w:type="pct"/>
            <w:vAlign w:val="center"/>
          </w:tcPr>
          <w:p w:rsidR="006D7416" w:rsidRPr="006D7416" w:rsidRDefault="002E2B60" w:rsidP="006D7416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07F9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3.1-3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 w:rsidR="004852C3" w:rsidRPr="004852C3">
              <w:rPr>
                <w:rFonts w:eastAsia="Times New Roman"/>
                <w:sz w:val="24"/>
                <w:szCs w:val="24"/>
              </w:rPr>
              <w:t>Функции и обязанности работников предприятия по работе с документами.</w:t>
            </w:r>
            <w:r w:rsidR="004852C3">
              <w:rPr>
                <w:rFonts w:eastAsia="Times New Roman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еятельность руководителя организации по работе с документами.</w:t>
            </w:r>
          </w:p>
        </w:tc>
        <w:tc>
          <w:tcPr>
            <w:tcW w:w="1157" w:type="pct"/>
            <w:vAlign w:val="center"/>
          </w:tcPr>
          <w:p w:rsidR="006D7416" w:rsidRPr="007F0BED" w:rsidRDefault="004852C3" w:rsidP="006D7416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4852C3" w:rsidRDefault="00E36E61" w:rsidP="002E2B60">
            <w:pPr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4852C3" w:rsidRDefault="00E36E61" w:rsidP="002E2B60">
            <w:pPr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экономических</w:t>
            </w:r>
          </w:p>
          <w:p w:rsidR="00E36E61" w:rsidRPr="007F0BED" w:rsidRDefault="00E36E61" w:rsidP="002E2B60">
            <w:pPr>
              <w:spacing w:line="265" w:lineRule="exact"/>
              <w:rPr>
                <w:rFonts w:eastAsia="Times New Roman"/>
                <w:w w:val="98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07F9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Calibri"/>
                <w:bCs/>
              </w:rPr>
              <w:t>Правовое регулирование экономических отношений. Признаки предпринимательской деятельности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Default="004852C3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7439FB" w:rsidRPr="007439FB" w:rsidRDefault="007439FB" w:rsidP="002E2B60">
            <w:pPr>
              <w:rPr>
                <w:rFonts w:eastAsia="Calibri"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t>Правовое положение</w:t>
            </w:r>
          </w:p>
          <w:p w:rsidR="004852C3" w:rsidRPr="006D7416" w:rsidRDefault="007439FB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t>субъектов</w:t>
            </w:r>
          </w:p>
        </w:tc>
        <w:tc>
          <w:tcPr>
            <w:tcW w:w="2489" w:type="pct"/>
          </w:tcPr>
          <w:p w:rsidR="004852C3" w:rsidRPr="006D7416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4852C3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E36E61" w:rsidRPr="00E36E61" w:rsidRDefault="00907F9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</w:t>
            </w:r>
            <w:r w:rsidR="009C391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1-1.5</w:t>
            </w: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4852C3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4852C3" w:rsidRPr="0036527E" w:rsidRDefault="004852C3" w:rsidP="002E2B60">
            <w:pPr>
              <w:spacing w:line="267" w:lineRule="exact"/>
              <w:ind w:left="100"/>
              <w:rPr>
                <w:rFonts w:eastAsia="Calibri"/>
                <w:sz w:val="24"/>
                <w:szCs w:val="24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. Право</w:t>
            </w:r>
            <w:r w:rsidR="002E2B60">
              <w:rPr>
                <w:rFonts w:eastAsia="Calibri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57" w:type="pct"/>
            <w:vAlign w:val="center"/>
          </w:tcPr>
          <w:p w:rsidR="004852C3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3254CA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07F9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экономических споров. Виды экономических споров.</w:t>
            </w:r>
          </w:p>
        </w:tc>
        <w:tc>
          <w:tcPr>
            <w:tcW w:w="1157" w:type="pct"/>
            <w:vAlign w:val="center"/>
          </w:tcPr>
          <w:p w:rsidR="00E36E61" w:rsidRPr="007439FB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7439FB" w:rsidRDefault="002E2B60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1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7439FB" w:rsidRDefault="007439FB" w:rsidP="007439FB">
            <w:pPr>
              <w:ind w:left="100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2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Основные виды источников трудового права. Основания возникновения, изменения</w:t>
            </w:r>
          </w:p>
          <w:p w:rsidR="007439FB" w:rsidRPr="006D7416" w:rsidRDefault="007439FB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и прекращения трудовых правоотношений. Субъектов трудовых правоотношений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2E2B60">
            <w:pPr>
              <w:spacing w:line="267" w:lineRule="exact"/>
              <w:rPr>
                <w:rFonts w:eastAsia="Calibri"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вое право как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отрасль права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9C391A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8F7AC4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4.1-4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трудового права. Источники трудового права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2E2B60">
            <w:pPr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7439FB" w:rsidRDefault="00E36E61" w:rsidP="002E2B60">
            <w:pPr>
              <w:spacing w:line="264" w:lineRule="exact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занятости и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57" w:type="pct"/>
            <w:vAlign w:val="center"/>
          </w:tcPr>
          <w:p w:rsidR="00E36E61" w:rsidRPr="00782E12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82E1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2E2B60">
            <w:pPr>
              <w:spacing w:line="267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5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ой договор. Виды трудовых договоров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2E2B60">
            <w:pPr>
              <w:spacing w:line="267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4.1-4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2E2B60">
            <w:pPr>
              <w:spacing w:line="267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2E2B6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9C391A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36E61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E36E61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9C391A" w:rsidP="009C391A">
            <w:pPr>
              <w:spacing w:line="267" w:lineRule="exact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нятие  </w:t>
            </w:r>
            <w:r w:rsidR="00E36E61" w:rsidRPr="0036527E">
              <w:rPr>
                <w:rFonts w:eastAsia="Times New Roman"/>
                <w:sz w:val="24"/>
                <w:szCs w:val="24"/>
              </w:rPr>
              <w:t>заработной</w:t>
            </w:r>
            <w:proofErr w:type="gramEnd"/>
            <w:r w:rsidR="00E36E61" w:rsidRPr="0036527E">
              <w:rPr>
                <w:rFonts w:eastAsia="Times New Roman"/>
                <w:sz w:val="24"/>
                <w:szCs w:val="24"/>
              </w:rPr>
              <w:t xml:space="preserve">  платы.  Социально  –  экономическое  и  правовое  содержание</w:t>
            </w:r>
            <w:r w:rsidR="00E36E61">
              <w:rPr>
                <w:rFonts w:eastAsia="Times New Roman"/>
                <w:sz w:val="24"/>
                <w:szCs w:val="24"/>
              </w:rPr>
              <w:t xml:space="preserve"> </w:t>
            </w:r>
            <w:r w:rsidR="00E36E61" w:rsidRPr="0036527E">
              <w:rPr>
                <w:rFonts w:eastAsia="Times New Roman"/>
                <w:sz w:val="24"/>
                <w:szCs w:val="24"/>
              </w:rPr>
              <w:t>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 w:val="restart"/>
          </w:tcPr>
          <w:p w:rsidR="00EC7230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C7230" w:rsidRPr="00E36E61" w:rsidRDefault="00EC7230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ая</w:t>
            </w:r>
          </w:p>
          <w:p w:rsidR="00EC7230" w:rsidRPr="006D7416" w:rsidRDefault="00EC7230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C7230" w:rsidRPr="001F25C6" w:rsidRDefault="00907F90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C7230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EC7230" w:rsidRPr="00E36E61" w:rsidRDefault="009C391A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EC7230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E36E61" w:rsidRDefault="00EC7230" w:rsidP="00E36E61">
            <w:pPr>
              <w:spacing w:line="265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нятие трудовой дисциплины, методы ее обеспечения. Понятие дисциплинар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ответственности. Виды дисциплинарных взысканий. Порядок привлече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работника к дисциплинарной ответственности.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157" w:type="pct"/>
            <w:vAlign w:val="center"/>
          </w:tcPr>
          <w:p w:rsidR="00EC7230" w:rsidRPr="007F0BED" w:rsidRDefault="00EC723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79181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3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9C391A">
        <w:trPr>
          <w:trHeight w:val="407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4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C55B0C">
              <w:rPr>
                <w:rFonts w:eastAsia="Times New Roman"/>
                <w:sz w:val="24"/>
                <w:szCs w:val="24"/>
              </w:rPr>
              <w:t xml:space="preserve"> Начисление заработной 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 w:val="restart"/>
          </w:tcPr>
          <w:p w:rsidR="0066375F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6375F" w:rsidRPr="0066375F" w:rsidRDefault="0066375F" w:rsidP="008F7AC4">
            <w:pPr>
              <w:rPr>
                <w:rFonts w:eastAsia="Calibri"/>
                <w:sz w:val="24"/>
                <w:szCs w:val="24"/>
              </w:rPr>
            </w:pPr>
            <w:r w:rsidRPr="0066375F">
              <w:rPr>
                <w:w w:val="99"/>
                <w:sz w:val="24"/>
                <w:szCs w:val="24"/>
              </w:rPr>
              <w:t>Материальная</w:t>
            </w:r>
          </w:p>
          <w:p w:rsidR="0066375F" w:rsidRPr="006D7416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11AE3"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489" w:type="pct"/>
          </w:tcPr>
          <w:p w:rsidR="0066375F" w:rsidRPr="006D7416" w:rsidRDefault="0066375F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6375F" w:rsidRPr="001F25C6" w:rsidRDefault="002E2B60" w:rsidP="000B4745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66375F" w:rsidRPr="00E36E61" w:rsidRDefault="009C391A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66375F" w:rsidRPr="00E36E61" w:rsidRDefault="009C391A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3.1-3.4</w:t>
            </w:r>
            <w:r w:rsidR="0066375F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66375F" w:rsidRPr="006D7416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79181D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B4745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 работника к материальной ответственности. Полная и ограниченная материальная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157" w:type="pct"/>
            <w:vAlign w:val="center"/>
          </w:tcPr>
          <w:p w:rsidR="0066375F" w:rsidRPr="000B4745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0B4745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79181D">
            <w:pPr>
              <w:suppressAutoHyphens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79181D">
            <w:pPr>
              <w:ind w:left="10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5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79181D">
        <w:trPr>
          <w:trHeight w:val="20"/>
        </w:trPr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66375F" w:rsidRPr="006D7416" w:rsidRDefault="0066375F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0B4745" w:rsidRDefault="0066375F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6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 w:val="restart"/>
          </w:tcPr>
          <w:p w:rsidR="008F7AC4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8F7AC4" w:rsidRPr="001C7A03" w:rsidRDefault="008F7AC4" w:rsidP="008F7AC4">
            <w:pPr>
              <w:ind w:right="60"/>
              <w:rPr>
                <w:rFonts w:eastAsia="Calibri"/>
                <w:sz w:val="20"/>
                <w:szCs w:val="20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рядок рассмотрения</w:t>
            </w:r>
          </w:p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споров</w:t>
            </w:r>
          </w:p>
        </w:tc>
        <w:tc>
          <w:tcPr>
            <w:tcW w:w="2489" w:type="pct"/>
          </w:tcPr>
          <w:p w:rsidR="008F7AC4" w:rsidRPr="006D7416" w:rsidRDefault="008F7AC4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8F7AC4" w:rsidRPr="001F25C6" w:rsidRDefault="008F7AC4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8F7AC4" w:rsidRPr="00E36E61" w:rsidRDefault="009C391A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8F7AC4" w:rsidRPr="00E36E61" w:rsidRDefault="009C391A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5</w:t>
            </w:r>
            <w:r w:rsidR="008F7AC4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8F7AC4" w:rsidRPr="006D7416" w:rsidRDefault="008F7AC4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6D7416" w:rsidRDefault="008F7AC4" w:rsidP="0079181D">
            <w:pPr>
              <w:spacing w:line="267" w:lineRule="exact"/>
              <w:ind w:left="10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Защита прав граждан. Разрешение споров в суде. Права и о</w:t>
            </w:r>
            <w:r>
              <w:rPr>
                <w:rFonts w:eastAsia="Times New Roman"/>
                <w:sz w:val="24"/>
                <w:szCs w:val="24"/>
              </w:rPr>
              <w:t xml:space="preserve">бязанности истца и ответчика. </w:t>
            </w:r>
          </w:p>
        </w:tc>
        <w:tc>
          <w:tcPr>
            <w:tcW w:w="1157" w:type="pct"/>
            <w:vAlign w:val="center"/>
          </w:tcPr>
          <w:p w:rsidR="008F7AC4" w:rsidRPr="0079181D" w:rsidRDefault="008F7AC4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9181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8F7AC4" w:rsidRPr="006D7416" w:rsidRDefault="008F7AC4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79181D" w:rsidRDefault="008F7AC4" w:rsidP="0079181D">
            <w:pPr>
              <w:spacing w:line="267" w:lineRule="exact"/>
              <w:ind w:left="1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9181D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8F7AC4" w:rsidRPr="00907F90" w:rsidRDefault="00907F90" w:rsidP="00907F9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07F9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8F7AC4" w:rsidRPr="006D7416" w:rsidRDefault="008F7AC4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C52392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79181D" w:rsidRDefault="008F7AC4" w:rsidP="0079181D">
            <w:pPr>
              <w:spacing w:line="267" w:lineRule="exact"/>
              <w:ind w:lef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9181D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79181D">
              <w:rPr>
                <w:rFonts w:eastAsia="Times New Roman"/>
                <w:bCs/>
                <w:sz w:val="24"/>
                <w:szCs w:val="24"/>
              </w:rPr>
              <w:t xml:space="preserve"> Порядок разрешения споров в суде</w:t>
            </w:r>
          </w:p>
        </w:tc>
        <w:tc>
          <w:tcPr>
            <w:tcW w:w="1157" w:type="pct"/>
            <w:vAlign w:val="center"/>
          </w:tcPr>
          <w:p w:rsidR="008F7AC4" w:rsidRPr="0079181D" w:rsidRDefault="00907F9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8F7AC4" w:rsidRPr="006D7416" w:rsidRDefault="008F7AC4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79181D">
        <w:trPr>
          <w:trHeight w:val="20"/>
        </w:trPr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79181D" w:rsidRDefault="008F7AC4" w:rsidP="0079181D">
            <w:pPr>
              <w:spacing w:line="267" w:lineRule="exact"/>
              <w:ind w:lef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 8 </w:t>
            </w:r>
            <w:r>
              <w:rPr>
                <w:rFonts w:eastAsia="Times New Roman"/>
                <w:bCs/>
                <w:sz w:val="24"/>
                <w:szCs w:val="24"/>
              </w:rPr>
              <w:t>Порядок подачи искового заявления</w:t>
            </w:r>
          </w:p>
        </w:tc>
        <w:tc>
          <w:tcPr>
            <w:tcW w:w="1157" w:type="pct"/>
            <w:vAlign w:val="center"/>
          </w:tcPr>
          <w:p w:rsidR="008F7AC4" w:rsidRPr="0079181D" w:rsidRDefault="00907F9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8F7AC4" w:rsidRPr="006D7416" w:rsidRDefault="008F7AC4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79181D">
        <w:trPr>
          <w:trHeight w:val="20"/>
        </w:trPr>
        <w:tc>
          <w:tcPr>
            <w:tcW w:w="710" w:type="pct"/>
            <w:vMerge w:val="restart"/>
            <w:tcBorders>
              <w:top w:val="single" w:sz="4" w:space="0" w:color="auto"/>
            </w:tcBorders>
          </w:tcPr>
          <w:p w:rsidR="008F7AC4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w w:val="99"/>
                <w:sz w:val="24"/>
                <w:szCs w:val="24"/>
              </w:rPr>
              <w:t>Трудовые споры</w:t>
            </w:r>
          </w:p>
        </w:tc>
        <w:tc>
          <w:tcPr>
            <w:tcW w:w="2489" w:type="pct"/>
          </w:tcPr>
          <w:p w:rsidR="008F7AC4" w:rsidRPr="006D7416" w:rsidRDefault="008F7AC4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8F7AC4" w:rsidRPr="001F25C6" w:rsidRDefault="008F7AC4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8F7AC4" w:rsidRPr="00E36E61" w:rsidRDefault="009C391A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8F7AC4" w:rsidRPr="00E36E61" w:rsidRDefault="009C391A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2.1-2.4</w:t>
            </w:r>
            <w:r w:rsidR="008F7AC4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8F7AC4" w:rsidRPr="006D7416" w:rsidRDefault="008F7AC4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6D7416" w:rsidRDefault="008F7AC4" w:rsidP="0079181D">
            <w:pPr>
              <w:spacing w:line="267" w:lineRule="exact"/>
              <w:ind w:left="10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нятие трудовых споров, причины их возникновения. Классификация трудовы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споров.</w:t>
            </w:r>
          </w:p>
        </w:tc>
        <w:tc>
          <w:tcPr>
            <w:tcW w:w="1157" w:type="pct"/>
            <w:vAlign w:val="center"/>
          </w:tcPr>
          <w:p w:rsidR="008F7AC4" w:rsidRPr="0066375F" w:rsidRDefault="008F7AC4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8F7AC4" w:rsidRPr="006D7416" w:rsidRDefault="008F7AC4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C55B0C" w:rsidRDefault="008F7AC4" w:rsidP="0079181D">
            <w:pPr>
              <w:suppressAutoHyphens w:val="0"/>
              <w:jc w:val="both"/>
              <w:rPr>
                <w:rFonts w:eastAsia="Times New Roman"/>
                <w:sz w:val="24"/>
                <w:szCs w:val="24"/>
              </w:rPr>
            </w:pPr>
            <w:r w:rsidRPr="009636AA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8F7AC4" w:rsidRPr="00907F90" w:rsidRDefault="00907F90" w:rsidP="00907F9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07F9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8F7AC4" w:rsidRPr="006D7416" w:rsidRDefault="008F7AC4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7AC4" w:rsidRPr="006D7416" w:rsidTr="0066375F">
        <w:trPr>
          <w:trHeight w:val="20"/>
        </w:trPr>
        <w:tc>
          <w:tcPr>
            <w:tcW w:w="710" w:type="pct"/>
            <w:vMerge/>
          </w:tcPr>
          <w:p w:rsidR="008F7AC4" w:rsidRPr="006D7416" w:rsidRDefault="008F7AC4" w:rsidP="008F7AC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8F7AC4" w:rsidRPr="009636AA" w:rsidRDefault="008F7AC4" w:rsidP="0079181D">
            <w:pPr>
              <w:suppressAutoHyphens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ое занятие № 9 </w:t>
            </w:r>
            <w:r w:rsidRPr="0079181D">
              <w:rPr>
                <w:rFonts w:eastAsia="Times New Roman"/>
                <w:bCs/>
                <w:sz w:val="24"/>
                <w:szCs w:val="24"/>
              </w:rPr>
              <w:t>Классификация трудовых споров</w:t>
            </w:r>
          </w:p>
        </w:tc>
        <w:tc>
          <w:tcPr>
            <w:tcW w:w="1157" w:type="pct"/>
            <w:vAlign w:val="center"/>
          </w:tcPr>
          <w:p w:rsidR="008F7AC4" w:rsidRPr="0079181D" w:rsidRDefault="00907F90" w:rsidP="009636AA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8F7AC4" w:rsidRPr="006D7416" w:rsidRDefault="008F7AC4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636AA" w:rsidRPr="006D7416" w:rsidTr="0066375F">
        <w:trPr>
          <w:trHeight w:val="20"/>
        </w:trPr>
        <w:tc>
          <w:tcPr>
            <w:tcW w:w="710" w:type="pct"/>
            <w:vMerge w:val="restart"/>
          </w:tcPr>
          <w:p w:rsidR="009636AA" w:rsidRPr="0066375F" w:rsidRDefault="009636AA" w:rsidP="008F7AC4">
            <w:pPr>
              <w:rPr>
                <w:rStyle w:val="a3"/>
                <w:b/>
              </w:rPr>
            </w:pPr>
            <w:r w:rsidRPr="0066375F">
              <w:rPr>
                <w:rStyle w:val="a3"/>
                <w:b/>
              </w:rPr>
              <w:t>Тема № 15.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Понятие, цели и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признаки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.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Принципы</w:t>
            </w:r>
          </w:p>
          <w:p w:rsidR="009636AA" w:rsidRPr="0066375F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9636AA" w:rsidRDefault="009636AA" w:rsidP="008F7AC4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</w:t>
            </w:r>
          </w:p>
          <w:p w:rsidR="009636AA" w:rsidRPr="0066375F" w:rsidRDefault="009636AA" w:rsidP="008F7AC4">
            <w:pPr>
              <w:rPr>
                <w:rStyle w:val="a3"/>
              </w:rPr>
            </w:pPr>
          </w:p>
        </w:tc>
        <w:tc>
          <w:tcPr>
            <w:tcW w:w="2489" w:type="pct"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9636AA" w:rsidRPr="001F25C6" w:rsidRDefault="00907F90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9636AA" w:rsidRPr="00E36E61" w:rsidRDefault="009C391A" w:rsidP="009636AA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9</w:t>
            </w:r>
          </w:p>
          <w:p w:rsidR="009636AA" w:rsidRPr="00E36E61" w:rsidRDefault="009C391A" w:rsidP="009636AA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4.1-4.4</w:t>
            </w:r>
            <w:r w:rsidR="009636AA"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7, ЛР 13, ЛР 14</w:t>
            </w:r>
          </w:p>
        </w:tc>
      </w:tr>
      <w:tr w:rsidR="009636AA" w:rsidRPr="006D7416" w:rsidTr="0066375F">
        <w:trPr>
          <w:trHeight w:val="20"/>
        </w:trPr>
        <w:tc>
          <w:tcPr>
            <w:tcW w:w="710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55B0C">
              <w:rPr>
                <w:rFonts w:eastAsia="Times New Roman"/>
                <w:sz w:val="24"/>
                <w:szCs w:val="24"/>
              </w:rPr>
              <w:t>Понятие ответственности по административному праву. Административная,</w:t>
            </w:r>
            <w:r w:rsidRPr="008A5259"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дисциплинарная и материальная ответственность по административному праву.</w:t>
            </w:r>
          </w:p>
        </w:tc>
        <w:tc>
          <w:tcPr>
            <w:tcW w:w="1157" w:type="pct"/>
            <w:vAlign w:val="center"/>
          </w:tcPr>
          <w:p w:rsidR="009636AA" w:rsidRPr="00907F90" w:rsidRDefault="00907F90" w:rsidP="009636AA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636AA" w:rsidRPr="006D7416" w:rsidTr="0066375F">
        <w:trPr>
          <w:trHeight w:val="20"/>
        </w:trPr>
        <w:tc>
          <w:tcPr>
            <w:tcW w:w="710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9636AA" w:rsidRPr="00C55B0C" w:rsidRDefault="009636AA" w:rsidP="009636AA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636AA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9636AA" w:rsidRPr="00907F90" w:rsidRDefault="00907F90" w:rsidP="00907F90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07F9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636AA" w:rsidRPr="006D7416" w:rsidTr="0066375F">
        <w:trPr>
          <w:trHeight w:val="20"/>
        </w:trPr>
        <w:tc>
          <w:tcPr>
            <w:tcW w:w="710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9636AA" w:rsidRDefault="009636AA" w:rsidP="009636AA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636AA"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="0079181D">
              <w:rPr>
                <w:rFonts w:eastAsia="Times New Roman"/>
                <w:b/>
                <w:sz w:val="24"/>
                <w:szCs w:val="24"/>
              </w:rPr>
              <w:t xml:space="preserve"> 1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5259">
              <w:rPr>
                <w:rFonts w:eastAsia="Times New Roman"/>
                <w:sz w:val="24"/>
                <w:szCs w:val="24"/>
              </w:rPr>
              <w:t xml:space="preserve">Общая характеристика административной ответственности, ее отличие от ответственности уголовной и дисциплинарной. </w:t>
            </w:r>
            <w:r w:rsidR="008F7AC4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636AA"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="0079181D">
              <w:rPr>
                <w:rFonts w:eastAsia="Times New Roman"/>
                <w:b/>
                <w:sz w:val="24"/>
                <w:szCs w:val="24"/>
              </w:rPr>
              <w:t xml:space="preserve"> 11</w:t>
            </w:r>
            <w:r w:rsidRPr="009636AA">
              <w:rPr>
                <w:rFonts w:eastAsia="Times New Roman"/>
                <w:sz w:val="24"/>
                <w:szCs w:val="24"/>
              </w:rPr>
              <w:t xml:space="preserve"> </w:t>
            </w:r>
            <w:r w:rsidRPr="008A5259">
              <w:rPr>
                <w:rFonts w:eastAsia="Times New Roman"/>
                <w:sz w:val="24"/>
                <w:szCs w:val="24"/>
              </w:rPr>
              <w:t>Субъекты административной ответственности.</w:t>
            </w:r>
          </w:p>
        </w:tc>
        <w:tc>
          <w:tcPr>
            <w:tcW w:w="1157" w:type="pct"/>
            <w:vAlign w:val="center"/>
          </w:tcPr>
          <w:p w:rsidR="009636AA" w:rsidRDefault="00907F90" w:rsidP="00907F90">
            <w:pPr>
              <w:suppressAutoHyphens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2          </w:t>
            </w:r>
          </w:p>
          <w:p w:rsidR="00907F90" w:rsidRDefault="00907F90" w:rsidP="00907F90">
            <w:pPr>
              <w:suppressAutoHyphens w:val="0"/>
              <w:rPr>
                <w:rFonts w:eastAsia="Times New Roman"/>
                <w:bCs/>
                <w:sz w:val="24"/>
                <w:szCs w:val="24"/>
              </w:rPr>
            </w:pPr>
          </w:p>
          <w:p w:rsidR="00907F90" w:rsidRDefault="00907F90" w:rsidP="00907F90">
            <w:pPr>
              <w:suppressAutoHyphens w:val="0"/>
              <w:rPr>
                <w:rFonts w:eastAsia="Times New Roman"/>
                <w:bCs/>
                <w:sz w:val="24"/>
                <w:szCs w:val="24"/>
              </w:rPr>
            </w:pPr>
          </w:p>
          <w:p w:rsidR="00907F90" w:rsidRPr="00907F90" w:rsidRDefault="00907F90" w:rsidP="00907F90">
            <w:pPr>
              <w:suppressAutoHyphens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2</w:t>
            </w:r>
          </w:p>
        </w:tc>
        <w:tc>
          <w:tcPr>
            <w:tcW w:w="644" w:type="pct"/>
            <w:vMerge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636AA" w:rsidRPr="006D7416" w:rsidTr="0066375F">
        <w:tc>
          <w:tcPr>
            <w:tcW w:w="3199" w:type="pct"/>
            <w:gridSpan w:val="2"/>
          </w:tcPr>
          <w:p w:rsidR="009636AA" w:rsidRPr="006D7416" w:rsidRDefault="009636AA" w:rsidP="009636AA">
            <w:pPr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>(ДЗ)</w:t>
            </w:r>
          </w:p>
        </w:tc>
        <w:tc>
          <w:tcPr>
            <w:tcW w:w="1157" w:type="pct"/>
            <w:vAlign w:val="center"/>
          </w:tcPr>
          <w:p w:rsidR="009636AA" w:rsidRPr="0066375F" w:rsidRDefault="009636AA" w:rsidP="009636A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9636AA" w:rsidRPr="006D7416" w:rsidTr="0066375F">
        <w:trPr>
          <w:trHeight w:val="20"/>
        </w:trPr>
        <w:tc>
          <w:tcPr>
            <w:tcW w:w="3199" w:type="pct"/>
            <w:gridSpan w:val="2"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57" w:type="pct"/>
            <w:vAlign w:val="center"/>
          </w:tcPr>
          <w:p w:rsidR="009636AA" w:rsidRPr="00404BC0" w:rsidRDefault="008F7AC4" w:rsidP="009636AA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44" w:type="pct"/>
          </w:tcPr>
          <w:p w:rsidR="009636AA" w:rsidRPr="006D7416" w:rsidRDefault="009636AA" w:rsidP="009636AA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78E3" w:rsidRDefault="002678E3">
      <w:pPr>
        <w:rPr>
          <w:sz w:val="24"/>
          <w:szCs w:val="24"/>
        </w:rPr>
        <w:sectPr w:rsidR="002678E3">
          <w:pgSz w:w="16838" w:h="11906" w:orient="landscape"/>
          <w:pgMar w:top="551" w:right="938" w:bottom="1440" w:left="1040" w:header="0" w:footer="0" w:gutter="0"/>
          <w:cols w:space="720"/>
          <w:formProt w:val="0"/>
          <w:docGrid w:linePitch="100" w:charSpace="4096"/>
        </w:sectPr>
      </w:pPr>
    </w:p>
    <w:p w:rsidR="002678E3" w:rsidRDefault="00D63C0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" behindDoc="1" locked="0" layoutInCell="1" allowOverlap="1" wp14:anchorId="0ABAACD4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3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70ADFD" id="Shape 16" o:spid="_x0000_s1026" style="position:absolute;margin-left:-.65pt;margin-top:-364.5pt;width:1pt;height: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6D509BD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4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FBEDDA" id="Shape 17" o:spid="_x0000_s1026" style="position:absolute;margin-left:137.6pt;margin-top:-364.25pt;width:1pt;height:1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F3BA78F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5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C8AC06" id="Shape 18" o:spid="_x0000_s1026" style="position:absolute;margin-left:584.3pt;margin-top:-364.25pt;width:1pt;height: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FFA89BD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05A358" id="Shape 19" o:spid="_x0000_s1026" style="position:absolute;margin-left:649.95pt;margin-top:-364.5pt;width:1pt;height:1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BC8B797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E018EF" id="Shape 20" o:spid="_x0000_s1026" style="position:absolute;margin-left:742pt;margin-top:-364.5pt;width:1pt;height: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5213099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8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E2A6BE" id="Shape 21" o:spid="_x0000_s1026" style="position:absolute;margin-left:-.65pt;margin-top:-92.9pt;width:1pt;height:1.0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16E9CF32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9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1E1ECD" id="Shape 22" o:spid="_x0000_s1026" style="position:absolute;margin-left:137.6pt;margin-top:-92.9pt;width:1pt;height:1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7E1EEE20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C654DF" id="Shape 23" o:spid="_x0000_s1026" style="position:absolute;margin-left:584.3pt;margin-top:-92.9pt;width:1pt;height:1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0154445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1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49B559" id="Shape 24" o:spid="_x0000_s1026" style="position:absolute;margin-left:649.95pt;margin-top:-92.9pt;width:1pt;height:1.0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25A074AE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2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6D1191" id="Shape 25" o:spid="_x0000_s1026" style="position:absolute;margin-left:742pt;margin-top:-92.9pt;width:1pt;height:1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" fillcolor="black" stroked="f"/>
            </w:pict>
          </mc:Fallback>
        </mc:AlternateContent>
      </w:r>
    </w:p>
    <w:p w:rsidR="002678E3" w:rsidRDefault="00D63C04">
      <w:p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78E3" w:rsidRDefault="00D63C04">
      <w:pPr>
        <w:tabs>
          <w:tab w:val="left" w:pos="600"/>
        </w:tabs>
        <w:spacing w:line="259" w:lineRule="auto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678E3" w:rsidRDefault="002678E3">
      <w:pPr>
        <w:spacing w:line="42" w:lineRule="exact"/>
        <w:rPr>
          <w:sz w:val="24"/>
          <w:szCs w:val="24"/>
        </w:rPr>
      </w:pPr>
    </w:p>
    <w:p w:rsidR="002678E3" w:rsidRDefault="002678E3">
      <w:pPr>
        <w:spacing w:line="354" w:lineRule="exact"/>
        <w:rPr>
          <w:sz w:val="24"/>
          <w:szCs w:val="24"/>
        </w:rPr>
      </w:pPr>
    </w:p>
    <w:p w:rsidR="002145DD" w:rsidRPr="002145DD" w:rsidRDefault="002145DD" w:rsidP="002145DD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2145DD">
        <w:rPr>
          <w:rFonts w:eastAsia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678E3" w:rsidRDefault="002145DD" w:rsidP="002145DD">
      <w:pPr>
        <w:spacing w:line="254" w:lineRule="auto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К</w:t>
      </w:r>
      <w:r w:rsidR="00D63C04">
        <w:rPr>
          <w:rFonts w:eastAsia="Times New Roman"/>
          <w:sz w:val="24"/>
          <w:szCs w:val="24"/>
        </w:rPr>
        <w:t>абинета «Правовое обеспечение</w:t>
      </w:r>
      <w:r>
        <w:rPr>
          <w:rFonts w:eastAsia="Times New Roman"/>
          <w:sz w:val="24"/>
          <w:szCs w:val="24"/>
        </w:rPr>
        <w:t xml:space="preserve"> профессиональной деятельности»,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ащённый оборудованием</w:t>
      </w:r>
      <w:r w:rsidR="00D63C04">
        <w:rPr>
          <w:rFonts w:eastAsia="Times New Roman"/>
          <w:sz w:val="24"/>
          <w:szCs w:val="24"/>
        </w:rPr>
        <w:t>:</w:t>
      </w:r>
    </w:p>
    <w:p w:rsidR="002678E3" w:rsidRDefault="002678E3">
      <w:pPr>
        <w:spacing w:line="50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Pr="002145DD" w:rsidRDefault="00D63C04" w:rsidP="002145DD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678E3" w:rsidRDefault="002145DD">
      <w:pPr>
        <w:spacing w:line="264" w:lineRule="auto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ми</w:t>
      </w:r>
      <w:r w:rsidR="00D63C04">
        <w:rPr>
          <w:sz w:val="24"/>
          <w:szCs w:val="24"/>
        </w:rPr>
        <w:t xml:space="preserve"> </w:t>
      </w:r>
      <w:r w:rsidR="00D63C04">
        <w:rPr>
          <w:rFonts w:eastAsia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>ми</w:t>
      </w:r>
      <w:r w:rsidR="00D63C04">
        <w:rPr>
          <w:rFonts w:eastAsia="Times New Roman"/>
          <w:sz w:val="24"/>
          <w:szCs w:val="24"/>
        </w:rPr>
        <w:t xml:space="preserve"> обучения: мультимедийное оборудование (интерактивная доска), компьютеры, принтер, сканер, </w:t>
      </w:r>
      <w:proofErr w:type="spellStart"/>
      <w:r w:rsidR="00D63C04">
        <w:rPr>
          <w:rFonts w:eastAsia="Times New Roman"/>
          <w:sz w:val="24"/>
          <w:szCs w:val="24"/>
        </w:rPr>
        <w:t>мультимедиапроектор</w:t>
      </w:r>
      <w:proofErr w:type="spellEnd"/>
      <w:r w:rsidR="00D63C04">
        <w:rPr>
          <w:rFonts w:eastAsia="Times New Roman"/>
          <w:sz w:val="24"/>
          <w:szCs w:val="24"/>
        </w:rPr>
        <w:t>, экран, программное обеспечение общего и профессионального назначения, комплект учебно-методической документации.</w:t>
      </w:r>
    </w:p>
    <w:p w:rsidR="002678E3" w:rsidRDefault="002678E3">
      <w:pPr>
        <w:spacing w:line="347" w:lineRule="exact"/>
        <w:rPr>
          <w:sz w:val="24"/>
          <w:szCs w:val="24"/>
        </w:rPr>
      </w:pPr>
    </w:p>
    <w:p w:rsidR="002678E3" w:rsidRDefault="00D63C04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2678E3" w:rsidRDefault="00D63C04">
      <w:pPr>
        <w:tabs>
          <w:tab w:val="left" w:pos="1680"/>
        </w:tabs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 w:rsidR="002678E3" w:rsidRDefault="002678E3">
      <w:pPr>
        <w:spacing w:line="55" w:lineRule="exact"/>
        <w:rPr>
          <w:sz w:val="24"/>
          <w:szCs w:val="24"/>
        </w:rPr>
      </w:pP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 w:rsidR="002678E3" w:rsidRDefault="002678E3">
      <w:pPr>
        <w:spacing w:line="51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4"/>
        </w:numPr>
        <w:tabs>
          <w:tab w:val="left" w:pos="437"/>
        </w:tabs>
        <w:spacing w:line="25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 ред. Д. О. </w:t>
      </w:r>
      <w:proofErr w:type="spellStart"/>
      <w:r>
        <w:rPr>
          <w:rFonts w:eastAsia="Times New Roman"/>
          <w:sz w:val="24"/>
          <w:szCs w:val="24"/>
        </w:rPr>
        <w:t>Тузова</w:t>
      </w:r>
      <w:proofErr w:type="spellEnd"/>
      <w:r>
        <w:rPr>
          <w:rFonts w:eastAsia="Times New Roman"/>
          <w:sz w:val="24"/>
          <w:szCs w:val="24"/>
        </w:rPr>
        <w:t>, В. С. Аракчеева – М.: ФОРУМ: ИНФРА-М, 2019 – 384с.</w:t>
      </w:r>
    </w:p>
    <w:p w:rsidR="002678E3" w:rsidRDefault="002678E3">
      <w:pPr>
        <w:spacing w:line="2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(профессиональное образование)</w:t>
      </w:r>
    </w:p>
    <w:p w:rsidR="002678E3" w:rsidRDefault="002678E3">
      <w:pPr>
        <w:spacing w:line="66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1"/>
          <w:numId w:val="5"/>
        </w:numPr>
        <w:tabs>
          <w:tab w:val="left" w:pos="1379"/>
        </w:tabs>
        <w:spacing w:line="261" w:lineRule="auto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абибуллин А. Г., </w:t>
      </w:r>
      <w:proofErr w:type="spellStart"/>
      <w:r>
        <w:rPr>
          <w:rFonts w:eastAsia="Times New Roman"/>
          <w:sz w:val="24"/>
          <w:szCs w:val="24"/>
        </w:rPr>
        <w:t>Мурсалимов</w:t>
      </w:r>
      <w:proofErr w:type="spellEnd"/>
      <w:r>
        <w:rPr>
          <w:rFonts w:eastAsia="Times New Roman"/>
          <w:sz w:val="24"/>
          <w:szCs w:val="24"/>
        </w:rPr>
        <w:t xml:space="preserve"> К. Р. Правовое обеспечение профессиональной деятельности: учебник / А. Г. Хабибуллин, К. Р. </w:t>
      </w:r>
      <w:proofErr w:type="spellStart"/>
      <w:r>
        <w:rPr>
          <w:rFonts w:eastAsia="Times New Roman"/>
          <w:sz w:val="24"/>
          <w:szCs w:val="24"/>
        </w:rPr>
        <w:t>Мурсалимов</w:t>
      </w:r>
      <w:proofErr w:type="spellEnd"/>
      <w:r>
        <w:rPr>
          <w:rFonts w:eastAsia="Times New Roman"/>
          <w:sz w:val="24"/>
          <w:szCs w:val="24"/>
        </w:rPr>
        <w:t>. – М.: ИД «ФОРУМ»: ИНФРА-М, 2019. – 336с.</w:t>
      </w:r>
    </w:p>
    <w:p w:rsidR="002678E3" w:rsidRDefault="002678E3">
      <w:pPr>
        <w:ind w:left="240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500"/>
        </w:tabs>
        <w:ind w:left="1500" w:hanging="5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офессиональной_деятельности</w:t>
      </w:r>
      <w:proofErr w:type="spellEnd"/>
      <w:r>
        <w:rPr>
          <w:rFonts w:eastAsia="Times New Roman"/>
          <w:sz w:val="24"/>
          <w:szCs w:val="24"/>
        </w:rPr>
        <w:t>, 2018г.</w:t>
      </w:r>
    </w:p>
    <w:p w:rsidR="002678E3" w:rsidRDefault="002678E3">
      <w:pPr>
        <w:spacing w:line="63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498"/>
        </w:tabs>
        <w:spacing w:line="254" w:lineRule="auto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 w:rsidR="002678E3" w:rsidRDefault="002678E3">
      <w:pPr>
        <w:spacing w:line="3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 w:rsidR="002678E3" w:rsidRDefault="002678E3">
      <w:pPr>
        <w:spacing w:line="338" w:lineRule="exact"/>
        <w:rPr>
          <w:sz w:val="24"/>
          <w:szCs w:val="24"/>
        </w:rPr>
      </w:pPr>
    </w:p>
    <w:p w:rsidR="002678E3" w:rsidRDefault="00D63C04">
      <w:pPr>
        <w:ind w:left="24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6"/>
        </w:numPr>
        <w:tabs>
          <w:tab w:val="left" w:pos="2380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 w:rsidR="002678E3" w:rsidRDefault="002678E3">
      <w:pPr>
        <w:spacing w:line="3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 w:rsidR="002678E3" w:rsidRDefault="002678E3">
      <w:pPr>
        <w:spacing w:line="36" w:lineRule="exact"/>
        <w:rPr>
          <w:sz w:val="24"/>
          <w:szCs w:val="24"/>
        </w:rPr>
      </w:pPr>
    </w:p>
    <w:p w:rsidR="002678E3" w:rsidRDefault="00D63C04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 w:rsidR="002678E3" w:rsidRDefault="002678E3">
      <w:pPr>
        <w:spacing w:line="66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7"/>
        </w:numPr>
        <w:tabs>
          <w:tab w:val="left" w:pos="2397"/>
        </w:tabs>
        <w:spacing w:line="261" w:lineRule="auto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рк Д. М. Правовое регулирование хозяйственной деятельности: Учеб. Для сред. Проф. Образования / Д. М. Сорк, Н. Г. </w:t>
      </w:r>
      <w:proofErr w:type="spellStart"/>
      <w:r>
        <w:rPr>
          <w:rFonts w:eastAsia="Times New Roman"/>
          <w:sz w:val="24"/>
          <w:szCs w:val="24"/>
        </w:rPr>
        <w:t>Заморенова</w:t>
      </w:r>
      <w:proofErr w:type="spellEnd"/>
      <w:r>
        <w:rPr>
          <w:rFonts w:eastAsia="Times New Roman"/>
          <w:sz w:val="24"/>
          <w:szCs w:val="24"/>
        </w:rPr>
        <w:t>, Е. Н.</w:t>
      </w:r>
    </w:p>
    <w:p w:rsidR="002678E3" w:rsidRDefault="002678E3">
      <w:pPr>
        <w:spacing w:line="31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  <w:sectPr w:rsidR="002678E3">
          <w:pgSz w:w="11906" w:h="16838"/>
          <w:pgMar w:top="1208" w:right="846" w:bottom="641" w:left="1440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sz w:val="24"/>
          <w:szCs w:val="24"/>
        </w:rPr>
        <w:t xml:space="preserve">Белоусов. – 2-е изд., стер. – М.: Издательский </w:t>
      </w:r>
      <w:proofErr w:type="spellStart"/>
      <w:r>
        <w:rPr>
          <w:rFonts w:eastAsia="Times New Roman"/>
          <w:sz w:val="24"/>
          <w:szCs w:val="24"/>
        </w:rPr>
        <w:t>центор</w:t>
      </w:r>
      <w:proofErr w:type="spellEnd"/>
      <w:r>
        <w:rPr>
          <w:rFonts w:eastAsia="Times New Roman"/>
          <w:sz w:val="24"/>
          <w:szCs w:val="24"/>
        </w:rPr>
        <w:t xml:space="preserve"> «Академия», 2018. – 208с.</w:t>
      </w:r>
    </w:p>
    <w:p w:rsidR="00C14A39" w:rsidRPr="003623AB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КОНТРОЛЬ И ОЦЕНКА РЕЗУЛЬТАТОВ ОСВОЕНИЯ </w:t>
      </w:r>
    </w:p>
    <w:p w:rsidR="002678E3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2678E3" w:rsidRDefault="002678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Default="009C391A" w:rsidP="009C391A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Умения</w:t>
            </w:r>
          </w:p>
          <w:p w:rsidR="009C391A" w:rsidRDefault="009C391A" w:rsidP="009C391A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9C391A" w:rsidRPr="00FB0F78" w:rsidRDefault="009C391A" w:rsidP="009C391A">
            <w:pPr>
              <w:numPr>
                <w:ilvl w:val="0"/>
                <w:numId w:val="13"/>
              </w:numPr>
              <w:tabs>
                <w:tab w:val="left" w:pos="375"/>
              </w:tabs>
              <w:rPr>
                <w:rFonts w:eastAsia="Times New Roman"/>
                <w:sz w:val="24"/>
                <w:szCs w:val="24"/>
              </w:rPr>
            </w:pPr>
            <w:r>
              <w:t>использовать необходимые нормативные правовые акты;</w:t>
            </w:r>
          </w:p>
          <w:p w:rsidR="009C391A" w:rsidRDefault="009C391A" w:rsidP="009C391A">
            <w:pPr>
              <w:tabs>
                <w:tab w:val="left" w:pos="375"/>
              </w:tabs>
              <w:ind w:left="233"/>
              <w:rPr>
                <w:rFonts w:eastAsia="Times New Roman"/>
                <w:sz w:val="24"/>
                <w:szCs w:val="24"/>
              </w:rPr>
            </w:pPr>
          </w:p>
          <w:p w:rsidR="009C391A" w:rsidRPr="00C73E0F" w:rsidRDefault="009C391A" w:rsidP="009C391A">
            <w:pPr>
              <w:pStyle w:val="a7"/>
              <w:numPr>
                <w:ilvl w:val="0"/>
                <w:numId w:val="13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9C391A" w:rsidRDefault="009C391A" w:rsidP="009C391A">
            <w:pPr>
              <w:pStyle w:val="a7"/>
              <w:numPr>
                <w:ilvl w:val="0"/>
                <w:numId w:val="13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9C391A" w:rsidRPr="009C391A" w:rsidRDefault="009C391A" w:rsidP="009C391A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145DD" w:rsidRDefault="002145DD" w:rsidP="002145DD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</w:t>
            </w:r>
            <w:proofErr w:type="gramStart"/>
            <w:r>
              <w:rPr>
                <w:rFonts w:ascii="Times New Roman" w:hAnsi="Times New Roman"/>
              </w:rPr>
              <w:t>-»хорош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</w:t>
            </w:r>
            <w:proofErr w:type="gramStart"/>
            <w:r>
              <w:rPr>
                <w:rFonts w:ascii="Times New Roman" w:hAnsi="Times New Roman"/>
              </w:rPr>
              <w:t>-»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не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о- правовые документы</w:t>
            </w:r>
          </w:p>
          <w:p w:rsidR="002145DD" w:rsidRPr="002145DD" w:rsidRDefault="002145DD" w:rsidP="002145DD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  <w:p w:rsidR="002145DD" w:rsidRPr="002145DD" w:rsidRDefault="002145DD" w:rsidP="002145DD">
            <w:pPr>
              <w:suppressAutoHyphens w:val="0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4852C3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02A4B">
              <w:rPr>
                <w:rFonts w:ascii="Times New Roman" w:hAnsi="Times New Roman"/>
              </w:rPr>
              <w:t>основные положения Конституции Российской Федераци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 .</w:t>
            </w:r>
            <w:r w:rsidRPr="00202A4B">
              <w:rPr>
                <w:rFonts w:ascii="Times New Roman" w:hAnsi="Times New Roman"/>
              </w:rPr>
              <w:t>права</w:t>
            </w:r>
            <w:proofErr w:type="gramEnd"/>
            <w:r w:rsidRPr="00202A4B">
              <w:rPr>
                <w:rFonts w:ascii="Times New Roman" w:hAnsi="Times New Roman"/>
              </w:rPr>
              <w:t xml:space="preserve"> и свободы человека и гражданина, механизмы их реализаци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02A4B">
              <w:rPr>
                <w:rFonts w:ascii="Times New Roman" w:hAnsi="Times New Roman"/>
              </w:rPr>
              <w:t>понятие правового регулирования в сфере профессиональной деятельност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 w:rsidRPr="00202A4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02A4B">
              <w:rPr>
                <w:rFonts w:ascii="Times New Roman" w:hAnsi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02A4B">
              <w:rPr>
                <w:rFonts w:ascii="Times New Roman" w:hAnsi="Times New Roman"/>
              </w:rPr>
              <w:t>организационно-правовые формы юридических лиц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202A4B">
              <w:rPr>
                <w:rFonts w:ascii="Times New Roman" w:hAnsi="Times New Roman"/>
              </w:rPr>
              <w:t>правовое положение субъектов предпринимательской деятельност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02A4B">
              <w:rPr>
                <w:rFonts w:ascii="Times New Roman" w:hAnsi="Times New Roman"/>
              </w:rPr>
              <w:t>права и обязанности работников в сфере профессиональной деятельности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02A4B">
              <w:rPr>
                <w:rFonts w:ascii="Times New Roman" w:hAnsi="Times New Roman"/>
              </w:rPr>
              <w:t>порядок заключения трудового договора и основания для его прекращения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02A4B">
              <w:rPr>
                <w:rFonts w:ascii="Times New Roman" w:hAnsi="Times New Roman"/>
              </w:rPr>
              <w:t>правила оплаты труда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02A4B">
              <w:rPr>
                <w:rFonts w:ascii="Times New Roman" w:hAnsi="Times New Roman"/>
              </w:rPr>
              <w:t>роль государственного регулирования в обеспечении занятости населения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02A4B">
              <w:rPr>
                <w:rFonts w:ascii="Times New Roman" w:hAnsi="Times New Roman"/>
              </w:rPr>
              <w:t>право граждан на социальную защиту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02A4B">
              <w:rPr>
                <w:rFonts w:ascii="Times New Roman" w:hAnsi="Times New Roman"/>
              </w:rPr>
              <w:t>понятие дисциплинарной и материальной ответственности работника;</w:t>
            </w:r>
          </w:p>
          <w:p w:rsidR="00202A4B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02A4B">
              <w:rPr>
                <w:rFonts w:ascii="Times New Roman" w:hAnsi="Times New Roman"/>
              </w:rPr>
              <w:t>виды административных правонарушений и административной ответственности;</w:t>
            </w:r>
          </w:p>
          <w:p w:rsidR="002145DD" w:rsidRPr="00202A4B" w:rsidRDefault="00202A4B" w:rsidP="00202A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202A4B">
              <w:rPr>
                <w:rFonts w:ascii="Times New Roman" w:hAnsi="Times New Roman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28"/>
              </w:tabs>
              <w:spacing w:line="256" w:lineRule="auto"/>
              <w:ind w:left="28"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о- правовых актов, регулирующих правоотношения в процессе профессиональной деятельности;</w:t>
            </w:r>
          </w:p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1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 w:rsidR="002145DD" w:rsidRDefault="002145DD" w:rsidP="004852C3">
            <w:pPr>
              <w:rPr>
                <w:sz w:val="24"/>
                <w:szCs w:val="24"/>
              </w:rPr>
            </w:pPr>
          </w:p>
          <w:p w:rsidR="002145DD" w:rsidRDefault="002145DD" w:rsidP="004852C3">
            <w:pPr>
              <w:pStyle w:val="ad"/>
            </w:pPr>
          </w:p>
          <w:p w:rsidR="002145DD" w:rsidRDefault="002145DD" w:rsidP="004852C3">
            <w:pPr>
              <w:pStyle w:val="ad"/>
            </w:pP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</w:tbl>
    <w:p w:rsidR="002678E3" w:rsidRPr="002145DD" w:rsidRDefault="002678E3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jc w:val="center"/>
        <w:rPr>
          <w:sz w:val="24"/>
          <w:szCs w:val="24"/>
        </w:rPr>
      </w:pPr>
    </w:p>
    <w:sectPr w:rsidR="002678E3">
      <w:pgSz w:w="11906" w:h="16838"/>
      <w:pgMar w:top="1177" w:right="846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4D" w:rsidRDefault="005E034D">
      <w:r>
        <w:separator/>
      </w:r>
    </w:p>
  </w:endnote>
  <w:endnote w:type="continuationSeparator" w:id="0">
    <w:p w:rsidR="005E034D" w:rsidRDefault="005E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9B" w:rsidRDefault="00ED6D9B" w:rsidP="004852C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D6D9B" w:rsidRDefault="00ED6D9B" w:rsidP="004852C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9B" w:rsidRDefault="00ED6D9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B4328">
      <w:rPr>
        <w:noProof/>
      </w:rPr>
      <w:t>5</w:t>
    </w:r>
    <w:r>
      <w:fldChar w:fldCharType="end"/>
    </w:r>
  </w:p>
  <w:p w:rsidR="00ED6D9B" w:rsidRDefault="00ED6D9B" w:rsidP="004852C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4D" w:rsidRDefault="005E034D">
      <w:r>
        <w:separator/>
      </w:r>
    </w:p>
  </w:footnote>
  <w:footnote w:type="continuationSeparator" w:id="0">
    <w:p w:rsidR="005E034D" w:rsidRDefault="005E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1D"/>
    <w:multiLevelType w:val="hybridMultilevel"/>
    <w:tmpl w:val="54F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FA8"/>
    <w:multiLevelType w:val="multilevel"/>
    <w:tmpl w:val="F9C6D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A33342"/>
    <w:multiLevelType w:val="hybridMultilevel"/>
    <w:tmpl w:val="33F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7F0"/>
    <w:multiLevelType w:val="multilevel"/>
    <w:tmpl w:val="514682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B22C88"/>
    <w:multiLevelType w:val="hybridMultilevel"/>
    <w:tmpl w:val="33F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36605"/>
    <w:multiLevelType w:val="hybridMultilevel"/>
    <w:tmpl w:val="33F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0202"/>
    <w:multiLevelType w:val="multilevel"/>
    <w:tmpl w:val="6C2E819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90323BA"/>
    <w:multiLevelType w:val="multilevel"/>
    <w:tmpl w:val="9DFEAA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DD5B8E"/>
    <w:multiLevelType w:val="multilevel"/>
    <w:tmpl w:val="20909FE0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61164E3"/>
    <w:multiLevelType w:val="multilevel"/>
    <w:tmpl w:val="3BBAD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AB578DF"/>
    <w:multiLevelType w:val="multilevel"/>
    <w:tmpl w:val="CEE6D4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0DB535C"/>
    <w:multiLevelType w:val="multilevel"/>
    <w:tmpl w:val="80607D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0A1F04"/>
    <w:multiLevelType w:val="multilevel"/>
    <w:tmpl w:val="35F4470A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E3"/>
    <w:rsid w:val="000B4745"/>
    <w:rsid w:val="000F6339"/>
    <w:rsid w:val="00126521"/>
    <w:rsid w:val="001A4900"/>
    <w:rsid w:val="001C7A03"/>
    <w:rsid w:val="001F25C6"/>
    <w:rsid w:val="001F3ADF"/>
    <w:rsid w:val="00202A4B"/>
    <w:rsid w:val="00211940"/>
    <w:rsid w:val="00211AE3"/>
    <w:rsid w:val="002145DD"/>
    <w:rsid w:val="002406EF"/>
    <w:rsid w:val="002678E3"/>
    <w:rsid w:val="002A1F0F"/>
    <w:rsid w:val="002E2B60"/>
    <w:rsid w:val="003021CB"/>
    <w:rsid w:val="003254CA"/>
    <w:rsid w:val="00336559"/>
    <w:rsid w:val="003623AB"/>
    <w:rsid w:val="00381FBD"/>
    <w:rsid w:val="003B558A"/>
    <w:rsid w:val="003E2CB1"/>
    <w:rsid w:val="00404BC0"/>
    <w:rsid w:val="004852C3"/>
    <w:rsid w:val="004B3EF9"/>
    <w:rsid w:val="004D4E88"/>
    <w:rsid w:val="0054021C"/>
    <w:rsid w:val="0057024E"/>
    <w:rsid w:val="005D2464"/>
    <w:rsid w:val="005E034D"/>
    <w:rsid w:val="0066375F"/>
    <w:rsid w:val="00681147"/>
    <w:rsid w:val="006D7416"/>
    <w:rsid w:val="007439FB"/>
    <w:rsid w:val="00774A8E"/>
    <w:rsid w:val="00782E12"/>
    <w:rsid w:val="0079181D"/>
    <w:rsid w:val="007C77F3"/>
    <w:rsid w:val="007F0BED"/>
    <w:rsid w:val="008A5259"/>
    <w:rsid w:val="008F7AC4"/>
    <w:rsid w:val="00907F90"/>
    <w:rsid w:val="009636AA"/>
    <w:rsid w:val="00996EC2"/>
    <w:rsid w:val="009C391A"/>
    <w:rsid w:val="00B910BE"/>
    <w:rsid w:val="00C140C9"/>
    <w:rsid w:val="00C14A39"/>
    <w:rsid w:val="00C54385"/>
    <w:rsid w:val="00C73E0F"/>
    <w:rsid w:val="00D52B17"/>
    <w:rsid w:val="00D63C04"/>
    <w:rsid w:val="00D853A8"/>
    <w:rsid w:val="00DB4328"/>
    <w:rsid w:val="00DC7419"/>
    <w:rsid w:val="00DF66D6"/>
    <w:rsid w:val="00E36E61"/>
    <w:rsid w:val="00EC7230"/>
    <w:rsid w:val="00ED6D9B"/>
    <w:rsid w:val="00F3302A"/>
    <w:rsid w:val="00FA6AAF"/>
    <w:rsid w:val="00FB0F78"/>
    <w:rsid w:val="00FD195D"/>
    <w:rsid w:val="00FE5749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4B1E"/>
  <w15:docId w15:val="{BE669CDB-E5E8-49C5-80C2-FF533F5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8A"/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7983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1C58CA"/>
  </w:style>
  <w:style w:type="character" w:customStyle="1" w:styleId="a6">
    <w:name w:val="Нижний колонтитул Знак"/>
    <w:basedOn w:val="a0"/>
    <w:uiPriority w:val="99"/>
    <w:qFormat/>
    <w:rsid w:val="001C58CA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0E6DAA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6DAA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0E6DAA"/>
    <w:pPr>
      <w:suppressLineNumber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character" w:styleId="af2">
    <w:name w:val="page number"/>
    <w:rsid w:val="003E2C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0CF-A839-4663-85EB-A381792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3</cp:revision>
  <dcterms:created xsi:type="dcterms:W3CDTF">2023-09-16T07:05:00Z</dcterms:created>
  <dcterms:modified xsi:type="dcterms:W3CDTF">2023-09-28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